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908"/>
        <w:gridCol w:w="7892"/>
      </w:tblGrid>
      <w:tr w:rsidR="00034F1F" w:rsidRPr="002E24B1" w14:paraId="1200AD37" w14:textId="77777777" w:rsidTr="00667AF9">
        <w:tc>
          <w:tcPr>
            <w:tcW w:w="2943" w:type="dxa"/>
            <w:shd w:val="clear" w:color="auto" w:fill="auto"/>
          </w:tcPr>
          <w:p w14:paraId="44D47AC1" w14:textId="05216B00" w:rsidR="00034F1F" w:rsidRPr="002E24B1" w:rsidRDefault="0091395D" w:rsidP="00397394">
            <w:pPr>
              <w:spacing w:after="0"/>
              <w:jc w:val="center"/>
              <w:rPr>
                <w:rFonts w:ascii="Segoe UI" w:hAnsi="Segoe UI" w:cs="Segoe UI"/>
                <w:sz w:val="34"/>
                <w:szCs w:val="34"/>
              </w:rPr>
            </w:pPr>
            <w:r>
              <w:rPr>
                <w:rFonts w:ascii="Segoe UI" w:hAnsi="Segoe UI" w:cs="Segoe UI"/>
                <w:noProof/>
                <w:sz w:val="34"/>
                <w:szCs w:val="34"/>
              </w:rPr>
              <w:drawing>
                <wp:inline distT="0" distB="0" distL="0" distR="0" wp14:anchorId="6E129373" wp14:editId="4449426F">
                  <wp:extent cx="1304925" cy="1458979"/>
                  <wp:effectExtent l="0" t="0" r="0" b="8255"/>
                  <wp:docPr id="1" name="Picture 1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earing glasses&#10;&#10;Description automatically generated with medium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139" cy="146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  <w:shd w:val="clear" w:color="auto" w:fill="auto"/>
          </w:tcPr>
          <w:p w14:paraId="26760D9D" w14:textId="5B5C8598" w:rsidR="0078258D" w:rsidRPr="00014FA6" w:rsidRDefault="002B0BE9" w:rsidP="0078258D">
            <w:pPr>
              <w:spacing w:after="0"/>
              <w:jc w:val="both"/>
              <w:rPr>
                <w:rFonts w:ascii="Segoe UI" w:hAnsi="Segoe UI" w:cs="Segoe UI"/>
                <w:sz w:val="34"/>
                <w:szCs w:val="34"/>
              </w:rPr>
            </w:pPr>
            <w:r w:rsidRPr="002B0BE9">
              <w:rPr>
                <w:rFonts w:ascii="Segoe UI" w:hAnsi="Segoe UI" w:cs="Segoe UI"/>
                <w:sz w:val="34"/>
                <w:szCs w:val="34"/>
              </w:rPr>
              <w:t>PRASANTH KUMAR REDDY</w:t>
            </w:r>
            <w:r w:rsidR="00E8783C">
              <w:rPr>
                <w:rFonts w:ascii="Segoe UI" w:hAnsi="Segoe UI" w:cs="Segoe UI"/>
                <w:sz w:val="34"/>
                <w:szCs w:val="34"/>
              </w:rPr>
              <w:t xml:space="preserve"> CV</w:t>
            </w:r>
            <w:r w:rsidRPr="002B0BE9">
              <w:rPr>
                <w:rFonts w:ascii="Segoe UI" w:hAnsi="Segoe UI" w:cs="Segoe UI"/>
                <w:sz w:val="34"/>
                <w:szCs w:val="34"/>
              </w:rPr>
              <w:t xml:space="preserve"> </w:t>
            </w:r>
          </w:p>
          <w:p w14:paraId="19F50F29" w14:textId="77777777" w:rsidR="0078258D" w:rsidRPr="002E24B1" w:rsidRDefault="0078258D" w:rsidP="0078258D">
            <w:pPr>
              <w:spacing w:after="0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2E24B1">
              <w:rPr>
                <w:rFonts w:ascii="Segoe UI" w:hAnsi="Segoe UI" w:cs="Segoe UI"/>
                <w:b/>
                <w:sz w:val="18"/>
                <w:szCs w:val="20"/>
              </w:rPr>
              <w:t>Personal Details</w:t>
            </w:r>
          </w:p>
          <w:p w14:paraId="69536A8A" w14:textId="77777777" w:rsidR="0078258D" w:rsidRPr="002E24B1" w:rsidRDefault="0078258D" w:rsidP="00A604CB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E24B1">
              <w:rPr>
                <w:rFonts w:ascii="Segoe UI" w:hAnsi="Segoe UI" w:cs="Segoe UI"/>
                <w:sz w:val="18"/>
                <w:szCs w:val="18"/>
              </w:rPr>
              <w:t>Contact: +91-</w:t>
            </w:r>
            <w:r w:rsidR="002B0BE9" w:rsidRPr="002B0BE9">
              <w:rPr>
                <w:rFonts w:ascii="Segoe UI" w:hAnsi="Segoe UI" w:cs="Segoe UI"/>
                <w:sz w:val="18"/>
                <w:szCs w:val="18"/>
              </w:rPr>
              <w:t>889</w:t>
            </w:r>
            <w:r w:rsidR="002B0BE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2B0BE9" w:rsidRPr="002B0BE9">
              <w:rPr>
                <w:rFonts w:ascii="Segoe UI" w:hAnsi="Segoe UI" w:cs="Segoe UI"/>
                <w:sz w:val="18"/>
                <w:szCs w:val="18"/>
              </w:rPr>
              <w:t>225</w:t>
            </w:r>
            <w:r w:rsidR="002B0BE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2B0BE9" w:rsidRPr="002B0BE9">
              <w:rPr>
                <w:rFonts w:ascii="Segoe UI" w:hAnsi="Segoe UI" w:cs="Segoe UI"/>
                <w:sz w:val="18"/>
                <w:szCs w:val="18"/>
              </w:rPr>
              <w:t>5326</w:t>
            </w:r>
            <w:r w:rsidR="0095542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604CB">
              <w:rPr>
                <w:rFonts w:ascii="Segoe UI" w:hAnsi="Segoe UI" w:cs="Segoe UI"/>
                <w:sz w:val="18"/>
                <w:szCs w:val="18"/>
              </w:rPr>
              <w:t xml:space="preserve">| </w:t>
            </w:r>
            <w:r w:rsidRPr="002E24B1">
              <w:rPr>
                <w:rFonts w:ascii="Segoe UI" w:hAnsi="Segoe UI" w:cs="Segoe UI"/>
                <w:sz w:val="18"/>
                <w:szCs w:val="18"/>
              </w:rPr>
              <w:t xml:space="preserve">E-Mail: </w:t>
            </w:r>
            <w:hyperlink r:id="rId7" w:history="1">
              <w:r w:rsidR="00DD7115" w:rsidRPr="00A10673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prasanthreddy.chittapu@gmail.com</w:t>
              </w:r>
            </w:hyperlink>
            <w:r w:rsidR="00DD7115">
              <w:rPr>
                <w:rStyle w:val="Hyperlink"/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402B1762" w14:textId="77777777" w:rsidR="0078258D" w:rsidRPr="0077037A" w:rsidRDefault="0078258D" w:rsidP="00A604CB">
            <w:pPr>
              <w:spacing w:after="0"/>
              <w:jc w:val="both"/>
            </w:pPr>
            <w:r w:rsidRPr="002E24B1">
              <w:rPr>
                <w:rFonts w:ascii="Segoe UI" w:hAnsi="Segoe UI" w:cs="Segoe UI"/>
                <w:sz w:val="18"/>
                <w:szCs w:val="18"/>
              </w:rPr>
              <w:t xml:space="preserve">Skype: </w:t>
            </w:r>
            <w:hyperlink r:id="rId8" w:history="1">
              <w:r w:rsidR="00C21B9B" w:rsidRPr="0077037A">
                <w:rPr>
                  <w:rStyle w:val="Hyperlink"/>
                  <w:rFonts w:ascii="Segoe UI" w:hAnsi="Segoe UI" w:cs="Segoe UI"/>
                  <w:sz w:val="18"/>
                  <w:szCs w:val="20"/>
                </w:rPr>
                <w:t>prasanth.chittapu@hotmail.com</w:t>
              </w:r>
            </w:hyperlink>
            <w:r w:rsidR="00C21B9B" w:rsidRPr="0077037A">
              <w:t xml:space="preserve"> </w:t>
            </w:r>
          </w:p>
          <w:p w14:paraId="502CEFFB" w14:textId="2E60C87D" w:rsidR="00F645E7" w:rsidRDefault="00F645E7" w:rsidP="0077037A">
            <w:pPr>
              <w:tabs>
                <w:tab w:val="left" w:pos="4170"/>
              </w:tabs>
              <w:spacing w:after="0"/>
              <w:jc w:val="both"/>
              <w:rPr>
                <w:rStyle w:val="Hyperlink"/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y-Portfolio</w:t>
            </w:r>
            <w:r w:rsidRPr="002E24B1">
              <w:rPr>
                <w:rFonts w:ascii="Segoe UI" w:hAnsi="Segoe UI" w:cs="Segoe UI"/>
                <w:sz w:val="18"/>
                <w:szCs w:val="18"/>
              </w:rPr>
              <w:t>:</w:t>
            </w:r>
            <w:r w:rsidRPr="0077037A">
              <w:rPr>
                <w:rStyle w:val="Hyperlink"/>
                <w:szCs w:val="20"/>
              </w:rPr>
              <w:t xml:space="preserve"> </w:t>
            </w:r>
            <w:hyperlink r:id="rId9" w:history="1">
              <w:r w:rsidR="0091395D" w:rsidRPr="00520EB3">
                <w:rPr>
                  <w:rStyle w:val="Hyperlink"/>
                  <w:rFonts w:ascii="Segoe UI" w:hAnsi="Segoe UI" w:cs="Segoe UI"/>
                  <w:sz w:val="18"/>
                  <w:szCs w:val="20"/>
                </w:rPr>
                <w:t>https://cvpkr-portfolio.web.app/</w:t>
              </w:r>
            </w:hyperlink>
          </w:p>
          <w:p w14:paraId="58B03399" w14:textId="77777777" w:rsidR="0091395D" w:rsidRDefault="0091395D" w:rsidP="0091395D">
            <w:p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416B90">
              <w:rPr>
                <w:rFonts w:ascii="Segoe UI" w:hAnsi="Segoe UI" w:cs="Segoe UI"/>
                <w:sz w:val="18"/>
                <w:szCs w:val="20"/>
              </w:rPr>
              <w:t xml:space="preserve">GitHub: </w:t>
            </w:r>
            <w:hyperlink r:id="rId10" w:history="1">
              <w:r w:rsidRPr="005C30C4">
                <w:rPr>
                  <w:rStyle w:val="Hyperlink"/>
                  <w:rFonts w:ascii="Segoe UI" w:hAnsi="Segoe UI" w:cs="Segoe UI"/>
                  <w:sz w:val="18"/>
                  <w:szCs w:val="20"/>
                </w:rPr>
                <w:t>https://github.com/PrasanthReddy-Chittapu6683</w:t>
              </w:r>
            </w:hyperlink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  <w:p w14:paraId="66FF40CE" w14:textId="77777777" w:rsidR="007854D4" w:rsidRPr="0077037A" w:rsidRDefault="0078258D" w:rsidP="00A604CB">
            <w:pPr>
              <w:spacing w:after="0"/>
              <w:jc w:val="both"/>
            </w:pPr>
            <w:r w:rsidRPr="002E24B1">
              <w:rPr>
                <w:rFonts w:ascii="Segoe UI" w:hAnsi="Segoe UI" w:cs="Segoe UI"/>
                <w:sz w:val="18"/>
                <w:szCs w:val="18"/>
              </w:rPr>
              <w:t xml:space="preserve">LinkedIn: </w:t>
            </w:r>
            <w:hyperlink r:id="rId11" w:history="1">
              <w:r w:rsidR="007854D4" w:rsidRPr="0077037A">
                <w:rPr>
                  <w:rStyle w:val="Hyperlink"/>
                  <w:rFonts w:ascii="Segoe UI" w:hAnsi="Segoe UI" w:cs="Segoe UI"/>
                  <w:sz w:val="18"/>
                  <w:szCs w:val="20"/>
                </w:rPr>
                <w:t>www.linkedin.com/in/prasanth-kumar-reddy-cv-385768b5</w:t>
              </w:r>
            </w:hyperlink>
            <w:r w:rsidR="007854D4" w:rsidRPr="0077037A">
              <w:t xml:space="preserve"> </w:t>
            </w:r>
          </w:p>
          <w:p w14:paraId="696609C2" w14:textId="77777777" w:rsidR="00416B90" w:rsidRPr="00416B90" w:rsidRDefault="00416B90" w:rsidP="00A604CB">
            <w:p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416B90">
              <w:rPr>
                <w:rFonts w:ascii="Segoe UI" w:hAnsi="Segoe UI" w:cs="Segoe UI"/>
                <w:sz w:val="18"/>
                <w:szCs w:val="20"/>
              </w:rPr>
              <w:t xml:space="preserve">Xing: </w:t>
            </w:r>
            <w:hyperlink r:id="rId12" w:history="1">
              <w:r w:rsidRPr="005C30C4">
                <w:rPr>
                  <w:rStyle w:val="Hyperlink"/>
                  <w:rFonts w:ascii="Segoe UI" w:hAnsi="Segoe UI" w:cs="Segoe UI"/>
                  <w:sz w:val="18"/>
                  <w:szCs w:val="20"/>
                </w:rPr>
                <w:t>https://www.xing.com/profile/PrasanthKumarReddy_CV</w:t>
              </w:r>
            </w:hyperlink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  <w:p w14:paraId="0045D4C8" w14:textId="088F4AB2" w:rsidR="00034F1F" w:rsidRPr="002E24B1" w:rsidRDefault="007854D4" w:rsidP="00A604CB">
            <w:p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Gender: M</w:t>
            </w:r>
            <w:r w:rsidR="0078258D" w:rsidRPr="002E24B1">
              <w:rPr>
                <w:rFonts w:ascii="Segoe UI" w:hAnsi="Segoe UI" w:cs="Segoe UI"/>
                <w:sz w:val="18"/>
                <w:szCs w:val="20"/>
              </w:rPr>
              <w:t>ale</w:t>
            </w:r>
            <w:r w:rsidR="00A604CB">
              <w:rPr>
                <w:rFonts w:ascii="Segoe UI" w:hAnsi="Segoe UI" w:cs="Segoe UI"/>
                <w:sz w:val="18"/>
                <w:szCs w:val="20"/>
              </w:rPr>
              <w:t xml:space="preserve"> | </w:t>
            </w:r>
            <w:r w:rsidR="0078258D" w:rsidRPr="002E24B1">
              <w:rPr>
                <w:rFonts w:ascii="Segoe UI" w:hAnsi="Segoe UI" w:cs="Segoe UI"/>
                <w:sz w:val="18"/>
                <w:szCs w:val="20"/>
              </w:rPr>
              <w:t xml:space="preserve">DOB / Nationality: </w:t>
            </w:r>
            <w:r w:rsidR="004B5B1F">
              <w:rPr>
                <w:rFonts w:ascii="Segoe UI" w:hAnsi="Segoe UI" w:cs="Segoe UI"/>
                <w:sz w:val="18"/>
                <w:szCs w:val="20"/>
              </w:rPr>
              <w:t>07</w:t>
            </w:r>
            <w:r w:rsidR="0078258D" w:rsidRPr="00AE7467">
              <w:rPr>
                <w:rFonts w:ascii="Segoe UI" w:hAnsi="Segoe UI" w:cs="Segoe UI"/>
                <w:sz w:val="18"/>
                <w:szCs w:val="20"/>
                <w:vertAlign w:val="superscript"/>
              </w:rPr>
              <w:t>th</w:t>
            </w:r>
            <w:r w:rsidR="0078258D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4B5B1F">
              <w:rPr>
                <w:rFonts w:ascii="Segoe UI" w:hAnsi="Segoe UI" w:cs="Segoe UI"/>
                <w:sz w:val="18"/>
                <w:szCs w:val="20"/>
              </w:rPr>
              <w:t>Jul</w:t>
            </w:r>
            <w:r w:rsidR="0078258D" w:rsidRPr="002E24B1">
              <w:rPr>
                <w:rFonts w:ascii="Segoe UI" w:hAnsi="Segoe UI" w:cs="Segoe UI"/>
                <w:sz w:val="18"/>
                <w:szCs w:val="20"/>
              </w:rPr>
              <w:t xml:space="preserve"> / Indian</w:t>
            </w:r>
          </w:p>
        </w:tc>
      </w:tr>
    </w:tbl>
    <w:p w14:paraId="3F01BF12" w14:textId="77777777" w:rsidR="001D108B" w:rsidRDefault="00000000" w:rsidP="001D108B">
      <w:pPr>
        <w:spacing w:after="0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noProof/>
          <w:sz w:val="18"/>
          <w:szCs w:val="20"/>
        </w:rPr>
        <w:pict w14:anchorId="5104D43D">
          <v:rect id="_x0000_i1025" style="width:0;height:1.5pt" o:hralign="center" o:hrstd="t" o:hr="t" fillcolor="#a0a0a0" stroked="f"/>
        </w:pict>
      </w:r>
    </w:p>
    <w:p w14:paraId="410BDE33" w14:textId="77777777" w:rsidR="001D108B" w:rsidRPr="00013E26" w:rsidRDefault="001D108B" w:rsidP="001D108B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013E26">
        <w:rPr>
          <w:rFonts w:ascii="Segoe UI" w:hAnsi="Segoe UI" w:cs="Segoe UI"/>
          <w:b/>
          <w:sz w:val="20"/>
          <w:szCs w:val="20"/>
        </w:rPr>
        <w:t>PROFESSIONAL SUMMARY</w:t>
      </w:r>
    </w:p>
    <w:p w14:paraId="7F583393" w14:textId="2D012AE2" w:rsidR="00F7487A" w:rsidRPr="003C3963" w:rsidRDefault="00F7487A" w:rsidP="003C3963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F7487A">
        <w:rPr>
          <w:rFonts w:ascii="Segoe UI" w:hAnsi="Segoe UI" w:cs="Segoe UI"/>
          <w:sz w:val="18"/>
          <w:szCs w:val="20"/>
        </w:rPr>
        <w:t xml:space="preserve">Technically sophisticated and performance-focused </w:t>
      </w:r>
      <w:r w:rsidR="00C4335A" w:rsidRPr="00F7487A">
        <w:rPr>
          <w:rFonts w:ascii="Segoe UI" w:hAnsi="Segoe UI" w:cs="Segoe UI"/>
          <w:sz w:val="18"/>
          <w:szCs w:val="20"/>
        </w:rPr>
        <w:t xml:space="preserve">technology specialist </w:t>
      </w:r>
      <w:r w:rsidRPr="00F7487A">
        <w:rPr>
          <w:rFonts w:ascii="Segoe UI" w:hAnsi="Segoe UI" w:cs="Segoe UI"/>
          <w:sz w:val="18"/>
          <w:szCs w:val="20"/>
        </w:rPr>
        <w:t xml:space="preserve">with more than </w:t>
      </w:r>
      <w:r w:rsidR="00093579">
        <w:rPr>
          <w:rFonts w:ascii="Segoe UI" w:hAnsi="Segoe UI" w:cs="Segoe UI"/>
          <w:sz w:val="18"/>
          <w:szCs w:val="20"/>
        </w:rPr>
        <w:t>1</w:t>
      </w:r>
      <w:r w:rsidR="0067707F">
        <w:rPr>
          <w:rFonts w:ascii="Segoe UI" w:hAnsi="Segoe UI" w:cs="Segoe UI"/>
          <w:sz w:val="18"/>
          <w:szCs w:val="20"/>
        </w:rPr>
        <w:t>3.5+</w:t>
      </w:r>
      <w:r w:rsidR="00093579">
        <w:rPr>
          <w:rFonts w:ascii="Segoe UI" w:hAnsi="Segoe UI" w:cs="Segoe UI"/>
          <w:sz w:val="18"/>
          <w:szCs w:val="20"/>
        </w:rPr>
        <w:t xml:space="preserve"> years</w:t>
      </w:r>
      <w:r w:rsidRPr="00F7487A">
        <w:rPr>
          <w:rFonts w:ascii="Segoe UI" w:hAnsi="Segoe UI" w:cs="Segoe UI"/>
          <w:sz w:val="18"/>
          <w:szCs w:val="20"/>
        </w:rPr>
        <w:t xml:space="preserve"> of demonstrated history in web application development and project management with excellent knowledge of</w:t>
      </w:r>
      <w:r w:rsidR="006A4F9B" w:rsidRPr="006A4F9B">
        <w:rPr>
          <w:rFonts w:ascii="Segoe UI" w:hAnsi="Segoe UI" w:cs="Segoe UI"/>
          <w:sz w:val="18"/>
          <w:szCs w:val="20"/>
        </w:rPr>
        <w:t xml:space="preserve"> </w:t>
      </w:r>
      <w:r w:rsidR="0067707F">
        <w:rPr>
          <w:rFonts w:ascii="Segoe UI" w:hAnsi="Segoe UI" w:cs="Segoe UI"/>
          <w:sz w:val="18"/>
          <w:szCs w:val="20"/>
        </w:rPr>
        <w:t xml:space="preserve">Next JS, </w:t>
      </w:r>
      <w:r w:rsidR="006A4F9B" w:rsidRPr="006A4F9B">
        <w:rPr>
          <w:rFonts w:ascii="Segoe UI" w:hAnsi="Segoe UI" w:cs="Segoe UI"/>
          <w:sz w:val="18"/>
          <w:szCs w:val="20"/>
        </w:rPr>
        <w:t>React</w:t>
      </w:r>
      <w:r w:rsidR="00093579">
        <w:rPr>
          <w:rFonts w:ascii="Segoe UI" w:hAnsi="Segoe UI" w:cs="Segoe UI"/>
          <w:sz w:val="18"/>
          <w:szCs w:val="20"/>
        </w:rPr>
        <w:t xml:space="preserve"> </w:t>
      </w:r>
      <w:r w:rsidR="006A4F9B" w:rsidRPr="006A4F9B">
        <w:rPr>
          <w:rFonts w:ascii="Segoe UI" w:hAnsi="Segoe UI" w:cs="Segoe UI"/>
          <w:sz w:val="18"/>
          <w:szCs w:val="20"/>
        </w:rPr>
        <w:t>J</w:t>
      </w:r>
      <w:r w:rsidR="00E33E85">
        <w:rPr>
          <w:rFonts w:ascii="Segoe UI" w:hAnsi="Segoe UI" w:cs="Segoe UI"/>
          <w:sz w:val="18"/>
          <w:szCs w:val="20"/>
        </w:rPr>
        <w:t>S</w:t>
      </w:r>
      <w:r w:rsidR="0067707F">
        <w:rPr>
          <w:rFonts w:ascii="Segoe UI" w:hAnsi="Segoe UI" w:cs="Segoe UI"/>
          <w:sz w:val="18"/>
          <w:szCs w:val="20"/>
        </w:rPr>
        <w:t>,</w:t>
      </w:r>
      <w:r w:rsidR="00A52B33">
        <w:rPr>
          <w:rFonts w:ascii="Segoe UI" w:hAnsi="Segoe UI" w:cs="Segoe UI"/>
          <w:sz w:val="18"/>
          <w:szCs w:val="20"/>
        </w:rPr>
        <w:t xml:space="preserve"> React Native,</w:t>
      </w:r>
      <w:r w:rsidR="0067707F">
        <w:rPr>
          <w:rFonts w:ascii="Segoe UI" w:hAnsi="Segoe UI" w:cs="Segoe UI"/>
          <w:sz w:val="18"/>
          <w:szCs w:val="20"/>
        </w:rPr>
        <w:t xml:space="preserve"> </w:t>
      </w:r>
      <w:r w:rsidR="009B6217">
        <w:rPr>
          <w:rFonts w:ascii="Segoe UI" w:hAnsi="Segoe UI" w:cs="Segoe UI"/>
          <w:sz w:val="18"/>
          <w:szCs w:val="20"/>
        </w:rPr>
        <w:t>Redux</w:t>
      </w:r>
      <w:r w:rsidR="0067707F">
        <w:rPr>
          <w:rFonts w:ascii="Segoe UI" w:hAnsi="Segoe UI" w:cs="Segoe UI"/>
          <w:sz w:val="18"/>
          <w:szCs w:val="20"/>
        </w:rPr>
        <w:t xml:space="preserve"> &amp; Redux Toolkit, Framer Motions</w:t>
      </w:r>
      <w:r w:rsidR="009B6217">
        <w:rPr>
          <w:rFonts w:ascii="Segoe UI" w:hAnsi="Segoe UI" w:cs="Segoe UI"/>
          <w:sz w:val="18"/>
          <w:szCs w:val="20"/>
        </w:rPr>
        <w:t>, React Hooks,</w:t>
      </w:r>
      <w:r w:rsidR="006A4F9B" w:rsidRPr="006A4F9B">
        <w:rPr>
          <w:rFonts w:ascii="Segoe UI" w:hAnsi="Segoe UI" w:cs="Segoe UI"/>
          <w:sz w:val="18"/>
          <w:szCs w:val="20"/>
        </w:rPr>
        <w:t xml:space="preserve"> </w:t>
      </w:r>
      <w:r w:rsidR="00E84261">
        <w:rPr>
          <w:rFonts w:ascii="Segoe UI" w:hAnsi="Segoe UI" w:cs="Segoe UI"/>
          <w:sz w:val="18"/>
          <w:szCs w:val="20"/>
        </w:rPr>
        <w:t>React Query, React Formik,</w:t>
      </w:r>
      <w:r w:rsidR="00093579">
        <w:rPr>
          <w:rFonts w:ascii="Segoe UI" w:hAnsi="Segoe UI" w:cs="Segoe UI"/>
          <w:sz w:val="18"/>
          <w:szCs w:val="20"/>
        </w:rPr>
        <w:t xml:space="preserve"> React Storybook, React Use-Form-Hooks, Material </w:t>
      </w:r>
      <w:r w:rsidR="00E707D2">
        <w:rPr>
          <w:rFonts w:ascii="Segoe UI" w:hAnsi="Segoe UI" w:cs="Segoe UI"/>
          <w:sz w:val="18"/>
          <w:szCs w:val="20"/>
        </w:rPr>
        <w:t xml:space="preserve">UI, </w:t>
      </w:r>
      <w:r w:rsidR="003C3963">
        <w:rPr>
          <w:rFonts w:ascii="Segoe UI" w:hAnsi="Segoe UI" w:cs="Segoe UI"/>
          <w:sz w:val="18"/>
          <w:szCs w:val="20"/>
        </w:rPr>
        <w:t>NPM Registry (Component Library)</w:t>
      </w:r>
      <w:r w:rsidR="003C3963">
        <w:rPr>
          <w:rFonts w:ascii="Segoe UI" w:hAnsi="Segoe UI" w:cs="Segoe UI"/>
          <w:sz w:val="18"/>
          <w:szCs w:val="20"/>
        </w:rPr>
        <w:t xml:space="preserve">, </w:t>
      </w:r>
      <w:r w:rsidR="00794222" w:rsidRPr="003C3963">
        <w:rPr>
          <w:rFonts w:ascii="Segoe UI" w:hAnsi="Segoe UI" w:cs="Segoe UI"/>
          <w:sz w:val="18"/>
          <w:szCs w:val="20"/>
        </w:rPr>
        <w:t xml:space="preserve">Node </w:t>
      </w:r>
      <w:r w:rsidR="00C30B08" w:rsidRPr="003C3963">
        <w:rPr>
          <w:rFonts w:ascii="Segoe UI" w:hAnsi="Segoe UI" w:cs="Segoe UI"/>
          <w:sz w:val="18"/>
          <w:szCs w:val="20"/>
        </w:rPr>
        <w:t>JS, JavaScript</w:t>
      </w:r>
      <w:r w:rsidR="00A04901" w:rsidRPr="003C3963">
        <w:rPr>
          <w:rFonts w:ascii="Segoe UI" w:hAnsi="Segoe UI" w:cs="Segoe UI"/>
          <w:sz w:val="18"/>
          <w:szCs w:val="20"/>
        </w:rPr>
        <w:t>,</w:t>
      </w:r>
      <w:r w:rsidR="0067707F" w:rsidRPr="003C3963">
        <w:rPr>
          <w:rFonts w:ascii="Segoe UI" w:hAnsi="Segoe UI" w:cs="Segoe UI"/>
          <w:sz w:val="18"/>
          <w:szCs w:val="20"/>
        </w:rPr>
        <w:t xml:space="preserve"> Typescript, jQuery HTML. ES5&amp;6+, CSS, Tailwind CSS, Styles Components, SASS, Angular (5,8+), </w:t>
      </w:r>
      <w:r w:rsidR="00A04901" w:rsidRPr="003C3963">
        <w:rPr>
          <w:rFonts w:ascii="Segoe UI" w:hAnsi="Segoe UI" w:cs="Segoe UI"/>
          <w:sz w:val="18"/>
          <w:szCs w:val="20"/>
        </w:rPr>
        <w:t xml:space="preserve">Angular JS, </w:t>
      </w:r>
      <w:r w:rsidR="0067707F" w:rsidRPr="003C3963">
        <w:rPr>
          <w:rFonts w:ascii="Segoe UI" w:hAnsi="Segoe UI" w:cs="Segoe UI"/>
          <w:sz w:val="18"/>
          <w:szCs w:val="20"/>
        </w:rPr>
        <w:t>AEM Frontend</w:t>
      </w:r>
      <w:r w:rsidR="00CB37B6" w:rsidRPr="003C3963">
        <w:rPr>
          <w:rFonts w:ascii="Segoe UI" w:hAnsi="Segoe UI" w:cs="Segoe UI"/>
          <w:sz w:val="18"/>
          <w:szCs w:val="20"/>
        </w:rPr>
        <w:t xml:space="preserve"> </w:t>
      </w:r>
      <w:r w:rsidR="0067707F" w:rsidRPr="003C3963">
        <w:rPr>
          <w:rFonts w:ascii="Segoe UI" w:hAnsi="Segoe UI" w:cs="Segoe UI"/>
          <w:sz w:val="18"/>
          <w:szCs w:val="20"/>
        </w:rPr>
        <w:t xml:space="preserve">(Embedded HTML and REACTJS) </w:t>
      </w:r>
      <w:r w:rsidR="006A4F9B" w:rsidRPr="003C3963">
        <w:rPr>
          <w:rFonts w:ascii="Segoe UI" w:hAnsi="Segoe UI" w:cs="Segoe UI"/>
          <w:sz w:val="18"/>
          <w:szCs w:val="20"/>
        </w:rPr>
        <w:t>and SQL Scripting</w:t>
      </w:r>
    </w:p>
    <w:p w14:paraId="75BF8190" w14:textId="792175D6" w:rsidR="00607CB2" w:rsidRPr="00853D8E" w:rsidRDefault="00F7487A" w:rsidP="00607CB2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F7487A">
        <w:rPr>
          <w:rFonts w:ascii="Segoe UI" w:hAnsi="Segoe UI" w:cs="Segoe UI"/>
          <w:sz w:val="18"/>
          <w:szCs w:val="20"/>
        </w:rPr>
        <w:t>Proven expertise in leading projects across several domains including Banking,</w:t>
      </w:r>
      <w:r w:rsidR="00632C80">
        <w:rPr>
          <w:rFonts w:ascii="Segoe UI" w:hAnsi="Segoe UI" w:cs="Segoe UI"/>
          <w:sz w:val="18"/>
          <w:szCs w:val="20"/>
        </w:rPr>
        <w:t xml:space="preserve"> Insurance, </w:t>
      </w:r>
      <w:r w:rsidRPr="00F7487A">
        <w:rPr>
          <w:rFonts w:ascii="Segoe UI" w:hAnsi="Segoe UI" w:cs="Segoe UI"/>
          <w:sz w:val="18"/>
          <w:szCs w:val="20"/>
        </w:rPr>
        <w:t xml:space="preserve">Telecom Networking, Supply Chain Management </w:t>
      </w:r>
      <w:r w:rsidRPr="00853D8E">
        <w:rPr>
          <w:rFonts w:ascii="Segoe UI" w:hAnsi="Segoe UI" w:cs="Segoe UI"/>
          <w:sz w:val="18"/>
          <w:szCs w:val="20"/>
        </w:rPr>
        <w:t>and Healthcare sectors</w:t>
      </w:r>
      <w:r w:rsidR="00632C80">
        <w:rPr>
          <w:rFonts w:ascii="Segoe UI" w:hAnsi="Segoe UI" w:cs="Segoe UI"/>
          <w:sz w:val="18"/>
          <w:szCs w:val="20"/>
        </w:rPr>
        <w:t>.</w:t>
      </w:r>
    </w:p>
    <w:p w14:paraId="4EDA788F" w14:textId="65E753ED" w:rsidR="00853D8E" w:rsidRPr="00853D8E" w:rsidRDefault="00853D8E" w:rsidP="00853D8E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853D8E">
        <w:rPr>
          <w:rFonts w:ascii="Segoe UI" w:hAnsi="Segoe UI" w:cs="Segoe UI"/>
          <w:sz w:val="18"/>
          <w:szCs w:val="20"/>
        </w:rPr>
        <w:t xml:space="preserve">Demonstrated knowledge in developing Frontend UI applications in </w:t>
      </w:r>
      <w:r w:rsidR="003E0349" w:rsidRPr="00853D8E">
        <w:rPr>
          <w:rFonts w:ascii="Segoe UI" w:hAnsi="Segoe UI" w:cs="Segoe UI"/>
          <w:sz w:val="18"/>
          <w:szCs w:val="20"/>
        </w:rPr>
        <w:t>ReactJs</w:t>
      </w:r>
      <w:r w:rsidR="003E0349">
        <w:rPr>
          <w:rFonts w:ascii="Segoe UI" w:hAnsi="Segoe UI" w:cs="Segoe UI"/>
          <w:sz w:val="18"/>
          <w:szCs w:val="20"/>
        </w:rPr>
        <w:t>,</w:t>
      </w:r>
      <w:r w:rsidR="003C3963">
        <w:rPr>
          <w:rFonts w:ascii="Segoe UI" w:hAnsi="Segoe UI" w:cs="Segoe UI"/>
          <w:sz w:val="18"/>
          <w:szCs w:val="20"/>
        </w:rPr>
        <w:t xml:space="preserve"> </w:t>
      </w:r>
      <w:r w:rsidR="003C3963">
        <w:rPr>
          <w:rFonts w:ascii="Segoe UI" w:hAnsi="Segoe UI" w:cs="Segoe UI"/>
          <w:sz w:val="18"/>
          <w:szCs w:val="20"/>
        </w:rPr>
        <w:t>Next JS</w:t>
      </w:r>
      <w:r w:rsidRPr="00853D8E">
        <w:rPr>
          <w:rFonts w:ascii="Segoe UI" w:hAnsi="Segoe UI" w:cs="Segoe UI"/>
          <w:sz w:val="18"/>
          <w:szCs w:val="20"/>
        </w:rPr>
        <w:t>, JavaScript, TypeScript,</w:t>
      </w:r>
      <w:r w:rsidR="003C3963">
        <w:rPr>
          <w:rFonts w:ascii="Segoe UI" w:hAnsi="Segoe UI" w:cs="Segoe UI"/>
          <w:sz w:val="18"/>
          <w:szCs w:val="20"/>
        </w:rPr>
        <w:t xml:space="preserve"> </w:t>
      </w:r>
      <w:r w:rsidR="003C3963">
        <w:rPr>
          <w:rFonts w:ascii="Segoe UI" w:hAnsi="Segoe UI" w:cs="Segoe UI"/>
          <w:sz w:val="18"/>
          <w:szCs w:val="20"/>
        </w:rPr>
        <w:t xml:space="preserve">, </w:t>
      </w:r>
      <w:r w:rsidR="003C3963" w:rsidRPr="00853D8E">
        <w:rPr>
          <w:rFonts w:ascii="Segoe UI" w:hAnsi="Segoe UI" w:cs="Segoe UI"/>
          <w:sz w:val="18"/>
          <w:szCs w:val="20"/>
        </w:rPr>
        <w:t>Angular (5, 8+), Angular</w:t>
      </w:r>
      <w:r w:rsidR="003C3963">
        <w:rPr>
          <w:rFonts w:ascii="Segoe UI" w:hAnsi="Segoe UI" w:cs="Segoe UI"/>
          <w:sz w:val="18"/>
          <w:szCs w:val="20"/>
        </w:rPr>
        <w:t xml:space="preserve"> </w:t>
      </w:r>
      <w:r w:rsidR="003C3963" w:rsidRPr="00853D8E">
        <w:rPr>
          <w:rFonts w:ascii="Segoe UI" w:hAnsi="Segoe UI" w:cs="Segoe UI"/>
          <w:sz w:val="18"/>
          <w:szCs w:val="20"/>
        </w:rPr>
        <w:t>JS (1.x)</w:t>
      </w:r>
      <w:r w:rsidR="00A15ED6">
        <w:rPr>
          <w:rFonts w:ascii="Segoe UI" w:hAnsi="Segoe UI" w:cs="Segoe UI"/>
          <w:sz w:val="18"/>
          <w:szCs w:val="20"/>
        </w:rPr>
        <w:t>, Node JS,</w:t>
      </w:r>
      <w:r w:rsidR="00A15ED6" w:rsidRPr="00853D8E">
        <w:rPr>
          <w:rFonts w:ascii="Segoe UI" w:hAnsi="Segoe UI" w:cs="Segoe UI"/>
          <w:sz w:val="18"/>
          <w:szCs w:val="20"/>
        </w:rPr>
        <w:t xml:space="preserve"> </w:t>
      </w:r>
      <w:r w:rsidRPr="00853D8E">
        <w:rPr>
          <w:rFonts w:ascii="Segoe UI" w:hAnsi="Segoe UI" w:cs="Segoe UI"/>
          <w:sz w:val="18"/>
          <w:szCs w:val="20"/>
        </w:rPr>
        <w:t xml:space="preserve">HTML, ES-5 </w:t>
      </w:r>
      <w:r>
        <w:rPr>
          <w:rFonts w:ascii="Segoe UI" w:hAnsi="Segoe UI" w:cs="Segoe UI"/>
          <w:sz w:val="18"/>
          <w:szCs w:val="20"/>
        </w:rPr>
        <w:t>and</w:t>
      </w:r>
      <w:r w:rsidRPr="00853D8E">
        <w:rPr>
          <w:rFonts w:ascii="Segoe UI" w:hAnsi="Segoe UI" w:cs="Segoe UI"/>
          <w:sz w:val="18"/>
          <w:szCs w:val="20"/>
        </w:rPr>
        <w:t xml:space="preserve"> 6</w:t>
      </w:r>
      <w:r w:rsidR="00A62787">
        <w:rPr>
          <w:rFonts w:ascii="Segoe UI" w:hAnsi="Segoe UI" w:cs="Segoe UI"/>
          <w:sz w:val="18"/>
          <w:szCs w:val="20"/>
        </w:rPr>
        <w:t>.</w:t>
      </w:r>
    </w:p>
    <w:p w14:paraId="2E4FDA8B" w14:textId="3BB0929F" w:rsidR="00F7487A" w:rsidRDefault="00F7487A" w:rsidP="00F7487A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F7487A">
        <w:rPr>
          <w:rFonts w:ascii="Segoe UI" w:hAnsi="Segoe UI" w:cs="Segoe UI"/>
          <w:sz w:val="18"/>
          <w:szCs w:val="20"/>
        </w:rPr>
        <w:t xml:space="preserve">Expertise in working with Rest services like </w:t>
      </w:r>
      <w:r w:rsidR="00E33E85" w:rsidRPr="00F7487A">
        <w:rPr>
          <w:rFonts w:ascii="Segoe UI" w:hAnsi="Segoe UI" w:cs="Segoe UI"/>
          <w:sz w:val="18"/>
          <w:szCs w:val="20"/>
        </w:rPr>
        <w:t>Web API</w:t>
      </w:r>
      <w:r w:rsidRPr="00F7487A">
        <w:rPr>
          <w:rFonts w:ascii="Segoe UI" w:hAnsi="Segoe UI" w:cs="Segoe UI"/>
          <w:sz w:val="18"/>
          <w:szCs w:val="20"/>
        </w:rPr>
        <w:t xml:space="preserve"> and </w:t>
      </w:r>
      <w:r w:rsidR="003C3963">
        <w:rPr>
          <w:rFonts w:ascii="Segoe UI" w:hAnsi="Segoe UI" w:cs="Segoe UI"/>
          <w:sz w:val="18"/>
          <w:szCs w:val="20"/>
        </w:rPr>
        <w:t>Next JS API’s</w:t>
      </w:r>
      <w:r w:rsidR="00A62787">
        <w:rPr>
          <w:rFonts w:ascii="Segoe UI" w:hAnsi="Segoe UI" w:cs="Segoe UI"/>
          <w:sz w:val="18"/>
          <w:szCs w:val="20"/>
        </w:rPr>
        <w:t>.</w:t>
      </w:r>
    </w:p>
    <w:p w14:paraId="4BD71AA3" w14:textId="54F775A4" w:rsidR="00764547" w:rsidRPr="00F7487A" w:rsidRDefault="00764547" w:rsidP="00F7487A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F7487A">
        <w:rPr>
          <w:rFonts w:ascii="Segoe UI" w:hAnsi="Segoe UI" w:cs="Segoe UI"/>
          <w:sz w:val="18"/>
          <w:szCs w:val="20"/>
        </w:rPr>
        <w:t>Hands-on experience in</w:t>
      </w:r>
      <w:r>
        <w:rPr>
          <w:rFonts w:ascii="Segoe UI" w:hAnsi="Segoe UI" w:cs="Segoe UI"/>
          <w:sz w:val="18"/>
          <w:szCs w:val="20"/>
        </w:rPr>
        <w:t xml:space="preserve"> Azure, GCP DevOps CI/CD pipeline.</w:t>
      </w:r>
    </w:p>
    <w:p w14:paraId="487FE31B" w14:textId="0086591C" w:rsidR="00A84377" w:rsidRDefault="00F7487A" w:rsidP="00A84377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F7487A">
        <w:rPr>
          <w:rFonts w:ascii="Segoe UI" w:hAnsi="Segoe UI" w:cs="Segoe UI"/>
          <w:sz w:val="18"/>
          <w:szCs w:val="20"/>
        </w:rPr>
        <w:t>Hands-on experience in SQL scripting for creating SQL-Procedures and Functions</w:t>
      </w:r>
      <w:r w:rsidR="00A62787">
        <w:rPr>
          <w:rFonts w:ascii="Segoe UI" w:hAnsi="Segoe UI" w:cs="Segoe UI"/>
          <w:sz w:val="18"/>
          <w:szCs w:val="20"/>
        </w:rPr>
        <w:t>.</w:t>
      </w:r>
    </w:p>
    <w:p w14:paraId="1A30AB3A" w14:textId="5EEE7959" w:rsidR="00302189" w:rsidRPr="00D770BA" w:rsidRDefault="00853D8E" w:rsidP="00D770BA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D770BA">
        <w:rPr>
          <w:rFonts w:ascii="Segoe UI" w:hAnsi="Segoe UI" w:cs="Segoe UI"/>
          <w:sz w:val="18"/>
          <w:szCs w:val="20"/>
        </w:rPr>
        <w:t xml:space="preserve">Conversant with MS SQL Server 2012\2008 r2\2005\2000, HANA SQL and My SQL </w:t>
      </w:r>
      <w:r w:rsidR="00A52B33" w:rsidRPr="00D770BA">
        <w:rPr>
          <w:rFonts w:ascii="Segoe UI" w:hAnsi="Segoe UI" w:cs="Segoe UI"/>
          <w:sz w:val="18"/>
          <w:szCs w:val="20"/>
        </w:rPr>
        <w:t xml:space="preserve"> </w:t>
      </w:r>
    </w:p>
    <w:p w14:paraId="582590BB" w14:textId="77777777" w:rsidR="001049A0" w:rsidRDefault="002B116B" w:rsidP="001D108B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SKILLSET </w:t>
      </w:r>
    </w:p>
    <w:p w14:paraId="342E4CC5" w14:textId="77777777" w:rsidR="001D108B" w:rsidRPr="00BA476B" w:rsidRDefault="00FC0457" w:rsidP="001D108B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A476B">
        <w:rPr>
          <w:rFonts w:ascii="Segoe UI" w:hAnsi="Segoe UI" w:cs="Segoe UI"/>
          <w:b/>
          <w:sz w:val="18"/>
          <w:szCs w:val="18"/>
        </w:rPr>
        <w:t>Technical Skills</w:t>
      </w:r>
    </w:p>
    <w:p w14:paraId="6F43FE8D" w14:textId="77777777" w:rsidR="00427C6E" w:rsidRDefault="00427C6E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  <w:sectPr w:rsidR="00427C6E" w:rsidSect="00D70D02">
          <w:pgSz w:w="12240" w:h="15840"/>
          <w:pgMar w:top="709" w:right="720" w:bottom="567" w:left="720" w:header="720" w:footer="720" w:gutter="0"/>
          <w:cols w:space="720"/>
          <w:docGrid w:linePitch="360"/>
        </w:sectPr>
      </w:pPr>
    </w:p>
    <w:p w14:paraId="0388950A" w14:textId="77777777" w:rsidR="0067707F" w:rsidRDefault="0067707F" w:rsidP="0067707F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Next JS</w:t>
      </w:r>
    </w:p>
    <w:p w14:paraId="14F618F1" w14:textId="44739126" w:rsidR="00350E16" w:rsidRDefault="00350E16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350E16">
        <w:rPr>
          <w:rFonts w:ascii="Segoe UI" w:hAnsi="Segoe UI" w:cs="Segoe UI"/>
          <w:sz w:val="18"/>
          <w:szCs w:val="20"/>
        </w:rPr>
        <w:t>ReactJs</w:t>
      </w:r>
    </w:p>
    <w:p w14:paraId="0DA1DF3D" w14:textId="29362B95" w:rsidR="00A52B33" w:rsidRDefault="00A52B33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React Native</w:t>
      </w:r>
    </w:p>
    <w:p w14:paraId="40278D26" w14:textId="77777777" w:rsidR="009B6217" w:rsidRDefault="009B6217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React Hooks</w:t>
      </w:r>
    </w:p>
    <w:p w14:paraId="485EBC1A" w14:textId="09C0E941" w:rsidR="009B6217" w:rsidRDefault="009B6217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Redux</w:t>
      </w:r>
      <w:r w:rsidR="0067707F">
        <w:rPr>
          <w:rFonts w:ascii="Segoe UI" w:hAnsi="Segoe UI" w:cs="Segoe UI"/>
          <w:sz w:val="18"/>
          <w:szCs w:val="20"/>
        </w:rPr>
        <w:t xml:space="preserve"> &amp; Redux Toolkit</w:t>
      </w:r>
    </w:p>
    <w:p w14:paraId="61FBB038" w14:textId="4585CC7F" w:rsidR="00296F68" w:rsidRDefault="00296F68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React Query</w:t>
      </w:r>
    </w:p>
    <w:p w14:paraId="0524C415" w14:textId="32F6E95D" w:rsidR="0067707F" w:rsidRDefault="0067707F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Framer Motions</w:t>
      </w:r>
    </w:p>
    <w:p w14:paraId="3903004D" w14:textId="009EBFCF" w:rsidR="00E707D2" w:rsidRDefault="00E707D2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React Storybook</w:t>
      </w:r>
    </w:p>
    <w:p w14:paraId="65312424" w14:textId="29445EE9" w:rsidR="00E707D2" w:rsidRDefault="00E707D2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React Use-Form-Hooks</w:t>
      </w:r>
    </w:p>
    <w:p w14:paraId="6B7B6E6B" w14:textId="3313C501" w:rsidR="00296F68" w:rsidRDefault="00296F68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React Formik</w:t>
      </w:r>
    </w:p>
    <w:p w14:paraId="07BF9C7F" w14:textId="59934B1E" w:rsidR="0056661F" w:rsidRDefault="0056661F" w:rsidP="0056661F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Node JS</w:t>
      </w:r>
    </w:p>
    <w:p w14:paraId="77062BD1" w14:textId="77777777" w:rsidR="00A52B33" w:rsidRDefault="00A52B33" w:rsidP="00A52B33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350E16">
        <w:rPr>
          <w:rFonts w:ascii="Segoe UI" w:hAnsi="Segoe UI" w:cs="Segoe UI"/>
          <w:sz w:val="18"/>
          <w:szCs w:val="20"/>
        </w:rPr>
        <w:t>TypeScript</w:t>
      </w:r>
      <w:r>
        <w:rPr>
          <w:rFonts w:ascii="Segoe UI" w:hAnsi="Segoe UI" w:cs="Segoe UI"/>
          <w:sz w:val="18"/>
          <w:szCs w:val="20"/>
        </w:rPr>
        <w:t xml:space="preserve">, </w:t>
      </w:r>
      <w:r w:rsidR="005A02DF" w:rsidRPr="00A52B33">
        <w:rPr>
          <w:rFonts w:ascii="Segoe UI" w:hAnsi="Segoe UI" w:cs="Segoe UI"/>
          <w:sz w:val="18"/>
          <w:szCs w:val="20"/>
        </w:rPr>
        <w:t>JavaScript</w:t>
      </w:r>
      <w:r>
        <w:rPr>
          <w:rFonts w:ascii="Segoe UI" w:hAnsi="Segoe UI" w:cs="Segoe UI"/>
          <w:sz w:val="18"/>
          <w:szCs w:val="20"/>
        </w:rPr>
        <w:t xml:space="preserve"> &amp; </w:t>
      </w:r>
      <w:r w:rsidRPr="00350E16">
        <w:rPr>
          <w:rFonts w:ascii="Segoe UI" w:hAnsi="Segoe UI" w:cs="Segoe UI"/>
          <w:sz w:val="18"/>
          <w:szCs w:val="20"/>
        </w:rPr>
        <w:t xml:space="preserve">ES 5 </w:t>
      </w:r>
      <w:r>
        <w:rPr>
          <w:rFonts w:ascii="Segoe UI" w:hAnsi="Segoe UI" w:cs="Segoe UI"/>
          <w:sz w:val="18"/>
          <w:szCs w:val="20"/>
        </w:rPr>
        <w:t>and</w:t>
      </w:r>
      <w:r w:rsidRPr="00350E16">
        <w:rPr>
          <w:rFonts w:ascii="Segoe UI" w:hAnsi="Segoe UI" w:cs="Segoe UI"/>
          <w:sz w:val="18"/>
          <w:szCs w:val="20"/>
        </w:rPr>
        <w:t xml:space="preserve"> ES 6</w:t>
      </w:r>
      <w:r>
        <w:rPr>
          <w:rFonts w:ascii="Segoe UI" w:hAnsi="Segoe UI" w:cs="Segoe UI"/>
          <w:sz w:val="18"/>
          <w:szCs w:val="20"/>
        </w:rPr>
        <w:t>+</w:t>
      </w:r>
      <w:r w:rsidRPr="005A02DF">
        <w:rPr>
          <w:rFonts w:ascii="Segoe UI" w:hAnsi="Segoe UI" w:cs="Segoe UI"/>
          <w:sz w:val="18"/>
          <w:szCs w:val="20"/>
        </w:rPr>
        <w:t xml:space="preserve"> </w:t>
      </w:r>
    </w:p>
    <w:p w14:paraId="22508EF2" w14:textId="1FE4F6B2" w:rsidR="00A52B33" w:rsidRDefault="00A52B33" w:rsidP="00A52B33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NPM Registry (Component Library)</w:t>
      </w:r>
    </w:p>
    <w:p w14:paraId="06F36B50" w14:textId="0D861C6D" w:rsidR="005A02DF" w:rsidRDefault="003C3963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CSS, </w:t>
      </w:r>
      <w:r w:rsidR="005A02DF">
        <w:rPr>
          <w:rFonts w:ascii="Segoe UI" w:hAnsi="Segoe UI" w:cs="Segoe UI"/>
          <w:sz w:val="18"/>
          <w:szCs w:val="20"/>
        </w:rPr>
        <w:t xml:space="preserve">Styles Components, </w:t>
      </w:r>
      <w:r>
        <w:rPr>
          <w:rFonts w:ascii="Segoe UI" w:hAnsi="Segoe UI" w:cs="Segoe UI"/>
          <w:sz w:val="18"/>
          <w:szCs w:val="20"/>
        </w:rPr>
        <w:t xml:space="preserve">Tailwind </w:t>
      </w:r>
      <w:r w:rsidR="005A02DF" w:rsidRPr="00350E16">
        <w:rPr>
          <w:rFonts w:ascii="Segoe UI" w:hAnsi="Segoe UI" w:cs="Segoe UI"/>
          <w:sz w:val="18"/>
          <w:szCs w:val="20"/>
        </w:rPr>
        <w:t>CSS</w:t>
      </w:r>
      <w:r w:rsidR="005A02DF">
        <w:rPr>
          <w:rFonts w:ascii="Segoe UI" w:hAnsi="Segoe UI" w:cs="Segoe UI"/>
          <w:sz w:val="18"/>
          <w:szCs w:val="20"/>
        </w:rPr>
        <w:t xml:space="preserve">, SASS, </w:t>
      </w:r>
    </w:p>
    <w:p w14:paraId="1B4F18B5" w14:textId="77777777" w:rsidR="00666BDA" w:rsidRPr="00350E16" w:rsidRDefault="00666BDA" w:rsidP="00666BDA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350E16">
        <w:rPr>
          <w:rFonts w:ascii="Segoe UI" w:hAnsi="Segoe UI" w:cs="Segoe UI"/>
          <w:sz w:val="18"/>
          <w:szCs w:val="20"/>
        </w:rPr>
        <w:t>Angular 5, 8+ and Angular JS 1.x</w:t>
      </w:r>
    </w:p>
    <w:p w14:paraId="42543449" w14:textId="49DE4095" w:rsidR="00350E16" w:rsidRPr="00350E16" w:rsidRDefault="00350E16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350E16">
        <w:rPr>
          <w:rFonts w:ascii="Segoe UI" w:hAnsi="Segoe UI" w:cs="Segoe UI"/>
          <w:sz w:val="18"/>
          <w:szCs w:val="20"/>
        </w:rPr>
        <w:t>HTML</w:t>
      </w:r>
    </w:p>
    <w:p w14:paraId="2A6D9166" w14:textId="486FBECF" w:rsidR="00CB37B6" w:rsidRDefault="005A02DF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AEM Frontend</w:t>
      </w:r>
      <w:r w:rsidR="00CB37B6">
        <w:rPr>
          <w:rFonts w:ascii="Segoe UI" w:hAnsi="Segoe UI" w:cs="Segoe UI"/>
          <w:sz w:val="18"/>
          <w:szCs w:val="20"/>
        </w:rPr>
        <w:t xml:space="preserve"> </w:t>
      </w:r>
      <w:r>
        <w:rPr>
          <w:rFonts w:ascii="Segoe UI" w:hAnsi="Segoe UI" w:cs="Segoe UI"/>
          <w:sz w:val="18"/>
          <w:szCs w:val="20"/>
        </w:rPr>
        <w:t>(Embedded HTML and REACTJS)</w:t>
      </w:r>
    </w:p>
    <w:p w14:paraId="3366AC30" w14:textId="0F361FC5" w:rsidR="00350E16" w:rsidRPr="00350E16" w:rsidRDefault="00350E16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350E16">
        <w:rPr>
          <w:rFonts w:ascii="Segoe UI" w:hAnsi="Segoe UI" w:cs="Segoe UI"/>
          <w:sz w:val="18"/>
          <w:szCs w:val="20"/>
        </w:rPr>
        <w:t>ASP.NET MVC5, C#</w:t>
      </w:r>
    </w:p>
    <w:p w14:paraId="04E874D9" w14:textId="77777777" w:rsidR="00350E16" w:rsidRPr="00350E16" w:rsidRDefault="00350E16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350E16">
        <w:rPr>
          <w:rFonts w:ascii="Segoe UI" w:hAnsi="Segoe UI" w:cs="Segoe UI"/>
          <w:sz w:val="18"/>
          <w:szCs w:val="20"/>
        </w:rPr>
        <w:t>jQuery</w:t>
      </w:r>
    </w:p>
    <w:p w14:paraId="64D76047" w14:textId="3949D32C" w:rsidR="00350E16" w:rsidRDefault="00350E16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350E16">
        <w:rPr>
          <w:rFonts w:ascii="Segoe UI" w:hAnsi="Segoe UI" w:cs="Segoe UI"/>
          <w:sz w:val="18"/>
          <w:szCs w:val="20"/>
        </w:rPr>
        <w:t>GitHub</w:t>
      </w:r>
    </w:p>
    <w:p w14:paraId="4097461B" w14:textId="77777777" w:rsidR="009B6217" w:rsidRPr="00350E16" w:rsidRDefault="009B6217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B44097">
        <w:rPr>
          <w:rFonts w:ascii="Segoe UI" w:hAnsi="Segoe UI" w:cs="Segoe UI"/>
          <w:sz w:val="18"/>
          <w:szCs w:val="20"/>
        </w:rPr>
        <w:t>SQL Scripting</w:t>
      </w:r>
    </w:p>
    <w:p w14:paraId="06695BE5" w14:textId="77777777" w:rsidR="00350E16" w:rsidRPr="00350E16" w:rsidRDefault="00350E16" w:rsidP="00350E16">
      <w:pPr>
        <w:numPr>
          <w:ilvl w:val="0"/>
          <w:numId w:val="3"/>
        </w:numPr>
        <w:spacing w:after="0"/>
        <w:ind w:left="426"/>
        <w:jc w:val="both"/>
        <w:rPr>
          <w:rFonts w:ascii="Segoe UI" w:hAnsi="Segoe UI" w:cs="Segoe UI"/>
          <w:sz w:val="18"/>
          <w:szCs w:val="20"/>
        </w:rPr>
      </w:pPr>
      <w:r w:rsidRPr="00350E16">
        <w:rPr>
          <w:rFonts w:ascii="Segoe UI" w:hAnsi="Segoe UI" w:cs="Segoe UI"/>
          <w:sz w:val="18"/>
          <w:szCs w:val="20"/>
        </w:rPr>
        <w:t xml:space="preserve">Jenkins </w:t>
      </w:r>
      <w:r w:rsidR="00FD5175">
        <w:rPr>
          <w:rFonts w:ascii="Segoe UI" w:hAnsi="Segoe UI" w:cs="Segoe UI"/>
          <w:sz w:val="18"/>
          <w:szCs w:val="20"/>
        </w:rPr>
        <w:t>and</w:t>
      </w:r>
      <w:r w:rsidRPr="00350E16">
        <w:rPr>
          <w:rFonts w:ascii="Segoe UI" w:hAnsi="Segoe UI" w:cs="Segoe UI"/>
          <w:sz w:val="18"/>
          <w:szCs w:val="20"/>
        </w:rPr>
        <w:t xml:space="preserve"> Microsoft Azure</w:t>
      </w:r>
    </w:p>
    <w:p w14:paraId="12F70AC1" w14:textId="77777777" w:rsidR="00427C6E" w:rsidRDefault="00427C6E" w:rsidP="00350E16">
      <w:pPr>
        <w:spacing w:after="0"/>
        <w:jc w:val="both"/>
        <w:rPr>
          <w:rFonts w:ascii="Segoe UI" w:hAnsi="Segoe UI" w:cs="Segoe UI"/>
          <w:sz w:val="12"/>
          <w:szCs w:val="12"/>
        </w:rPr>
      </w:pPr>
    </w:p>
    <w:p w14:paraId="2A64482F" w14:textId="77777777" w:rsidR="009B6217" w:rsidRDefault="009B6217" w:rsidP="00350E16">
      <w:pPr>
        <w:spacing w:after="0"/>
        <w:jc w:val="both"/>
        <w:rPr>
          <w:rFonts w:ascii="Segoe UI" w:hAnsi="Segoe UI" w:cs="Segoe UI"/>
          <w:sz w:val="12"/>
          <w:szCs w:val="12"/>
        </w:rPr>
        <w:sectPr w:rsidR="009B6217" w:rsidSect="00427C6E">
          <w:type w:val="continuous"/>
          <w:pgSz w:w="12240" w:h="15840"/>
          <w:pgMar w:top="709" w:right="720" w:bottom="567" w:left="720" w:header="720" w:footer="720" w:gutter="0"/>
          <w:cols w:num="2" w:space="720"/>
          <w:docGrid w:linePitch="360"/>
        </w:sectPr>
      </w:pPr>
    </w:p>
    <w:p w14:paraId="6DD5EDCF" w14:textId="77777777" w:rsidR="002B116B" w:rsidRPr="00BA476B" w:rsidRDefault="002B116B" w:rsidP="001D108B">
      <w:pPr>
        <w:spacing w:after="0"/>
        <w:jc w:val="both"/>
        <w:rPr>
          <w:rFonts w:ascii="Segoe UI" w:hAnsi="Segoe UI" w:cs="Segoe UI"/>
          <w:b/>
          <w:sz w:val="18"/>
          <w:szCs w:val="18"/>
        </w:rPr>
      </w:pPr>
      <w:r w:rsidRPr="00BA476B">
        <w:rPr>
          <w:rFonts w:ascii="Segoe UI" w:hAnsi="Segoe UI" w:cs="Segoe UI"/>
          <w:b/>
          <w:sz w:val="18"/>
          <w:szCs w:val="18"/>
        </w:rPr>
        <w:t xml:space="preserve">Functional skills </w:t>
      </w:r>
    </w:p>
    <w:tbl>
      <w:tblPr>
        <w:tblW w:w="11007" w:type="dxa"/>
        <w:tblLook w:val="04A0" w:firstRow="1" w:lastRow="0" w:firstColumn="1" w:lastColumn="0" w:noHBand="0" w:noVBand="1"/>
      </w:tblPr>
      <w:tblGrid>
        <w:gridCol w:w="2276"/>
        <w:gridCol w:w="3111"/>
        <w:gridCol w:w="4714"/>
        <w:gridCol w:w="737"/>
        <w:gridCol w:w="169"/>
      </w:tblGrid>
      <w:tr w:rsidR="00FC0457" w:rsidRPr="002E24B1" w14:paraId="7B7D2D95" w14:textId="77777777" w:rsidTr="009F193A">
        <w:trPr>
          <w:gridAfter w:val="1"/>
          <w:wAfter w:w="169" w:type="dxa"/>
          <w:trHeight w:val="252"/>
        </w:trPr>
        <w:tc>
          <w:tcPr>
            <w:tcW w:w="5387" w:type="dxa"/>
            <w:gridSpan w:val="2"/>
            <w:shd w:val="clear" w:color="auto" w:fill="auto"/>
          </w:tcPr>
          <w:p w14:paraId="43110D65" w14:textId="77777777" w:rsidR="00FC0457" w:rsidRPr="002E24B1" w:rsidRDefault="00FC0457" w:rsidP="006A4F9B">
            <w:pPr>
              <w:numPr>
                <w:ilvl w:val="0"/>
                <w:numId w:val="1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56282">
              <w:rPr>
                <w:rFonts w:ascii="Segoe UI" w:hAnsi="Segoe UI" w:cs="Segoe UI"/>
                <w:sz w:val="18"/>
                <w:szCs w:val="20"/>
              </w:rPr>
              <w:t>Software Development/Maintenance</w:t>
            </w:r>
          </w:p>
        </w:tc>
        <w:tc>
          <w:tcPr>
            <w:tcW w:w="4714" w:type="dxa"/>
            <w:shd w:val="clear" w:color="auto" w:fill="auto"/>
          </w:tcPr>
          <w:p w14:paraId="003BA473" w14:textId="77777777" w:rsidR="00FC0457" w:rsidRPr="002E24B1" w:rsidRDefault="00FC0457" w:rsidP="006A4F9B">
            <w:pPr>
              <w:numPr>
                <w:ilvl w:val="0"/>
                <w:numId w:val="13"/>
              </w:num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Project/ Team Management</w:t>
            </w:r>
          </w:p>
        </w:tc>
        <w:tc>
          <w:tcPr>
            <w:tcW w:w="737" w:type="dxa"/>
            <w:shd w:val="clear" w:color="auto" w:fill="auto"/>
          </w:tcPr>
          <w:p w14:paraId="0B209191" w14:textId="436DC7A3" w:rsidR="00FC0457" w:rsidRPr="002E24B1" w:rsidRDefault="00FC0457" w:rsidP="003C3963">
            <w:pPr>
              <w:spacing w:after="0"/>
              <w:ind w:left="453"/>
              <w:jc w:val="both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FC0457" w:rsidRPr="002E24B1" w14:paraId="2258284A" w14:textId="77777777" w:rsidTr="009F193A">
        <w:trPr>
          <w:gridAfter w:val="1"/>
          <w:wAfter w:w="169" w:type="dxa"/>
          <w:trHeight w:val="495"/>
        </w:trPr>
        <w:tc>
          <w:tcPr>
            <w:tcW w:w="5387" w:type="dxa"/>
            <w:gridSpan w:val="2"/>
            <w:shd w:val="clear" w:color="auto" w:fill="auto"/>
          </w:tcPr>
          <w:p w14:paraId="1C1CF3F8" w14:textId="5A4F6232" w:rsidR="009A14DE" w:rsidRDefault="009A14DE" w:rsidP="006A4F9B">
            <w:pPr>
              <w:numPr>
                <w:ilvl w:val="0"/>
                <w:numId w:val="1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Frontend Architecture</w:t>
            </w:r>
          </w:p>
          <w:p w14:paraId="0C4AA768" w14:textId="39F23661" w:rsidR="00FC0457" w:rsidRPr="002E24B1" w:rsidRDefault="00FC0457" w:rsidP="006A4F9B">
            <w:pPr>
              <w:numPr>
                <w:ilvl w:val="0"/>
                <w:numId w:val="1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Python for Data Science </w:t>
            </w:r>
          </w:p>
        </w:tc>
        <w:tc>
          <w:tcPr>
            <w:tcW w:w="4714" w:type="dxa"/>
            <w:shd w:val="clear" w:color="auto" w:fill="auto"/>
          </w:tcPr>
          <w:p w14:paraId="7CEE0A11" w14:textId="77777777" w:rsidR="003C3963" w:rsidRDefault="003C3963" w:rsidP="003C396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56282">
              <w:rPr>
                <w:rFonts w:ascii="Segoe UI" w:hAnsi="Segoe UI" w:cs="Segoe UI"/>
                <w:sz w:val="18"/>
                <w:szCs w:val="20"/>
              </w:rPr>
              <w:t>Web Application Development</w:t>
            </w:r>
          </w:p>
          <w:p w14:paraId="2704F5E8" w14:textId="530531AD" w:rsidR="003C3963" w:rsidRPr="002E24B1" w:rsidRDefault="003C3963" w:rsidP="003C396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F22795">
              <w:rPr>
                <w:rFonts w:ascii="Segoe UI" w:hAnsi="Segoe UI" w:cs="Segoe UI"/>
                <w:sz w:val="18"/>
                <w:szCs w:val="20"/>
              </w:rPr>
              <w:t xml:space="preserve">Application Architecture </w:t>
            </w:r>
            <w:r>
              <w:rPr>
                <w:rFonts w:ascii="Segoe UI" w:hAnsi="Segoe UI" w:cs="Segoe UI"/>
                <w:sz w:val="18"/>
                <w:szCs w:val="20"/>
              </w:rPr>
              <w:t>Design</w:t>
            </w:r>
          </w:p>
        </w:tc>
        <w:tc>
          <w:tcPr>
            <w:tcW w:w="737" w:type="dxa"/>
            <w:shd w:val="clear" w:color="auto" w:fill="auto"/>
          </w:tcPr>
          <w:p w14:paraId="045A96CF" w14:textId="5D5DB2C5" w:rsidR="00FC0457" w:rsidRPr="002E24B1" w:rsidRDefault="00FC0457" w:rsidP="003C3963">
            <w:p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FC0457" w:rsidRPr="00F22795" w14:paraId="13D70618" w14:textId="77777777" w:rsidTr="009F193A">
        <w:trPr>
          <w:gridAfter w:val="1"/>
          <w:wAfter w:w="169" w:type="dxa"/>
          <w:trHeight w:val="243"/>
        </w:trPr>
        <w:tc>
          <w:tcPr>
            <w:tcW w:w="5387" w:type="dxa"/>
            <w:gridSpan w:val="2"/>
            <w:shd w:val="clear" w:color="auto" w:fill="auto"/>
          </w:tcPr>
          <w:p w14:paraId="2B0E755A" w14:textId="77777777" w:rsidR="00FC0457" w:rsidRPr="002E24B1" w:rsidRDefault="00FC0457" w:rsidP="006A4F9B">
            <w:pPr>
              <w:numPr>
                <w:ilvl w:val="0"/>
                <w:numId w:val="1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Code Management</w:t>
            </w:r>
          </w:p>
        </w:tc>
        <w:tc>
          <w:tcPr>
            <w:tcW w:w="4714" w:type="dxa"/>
            <w:shd w:val="clear" w:color="auto" w:fill="auto"/>
          </w:tcPr>
          <w:p w14:paraId="64B8C8B2" w14:textId="77777777" w:rsidR="00FC0457" w:rsidRPr="002E24B1" w:rsidRDefault="00FC0457" w:rsidP="003C396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Training &amp; Development</w:t>
            </w:r>
          </w:p>
        </w:tc>
        <w:tc>
          <w:tcPr>
            <w:tcW w:w="737" w:type="dxa"/>
            <w:shd w:val="clear" w:color="auto" w:fill="auto"/>
          </w:tcPr>
          <w:p w14:paraId="1FF84E0D" w14:textId="77777777" w:rsidR="00FC0457" w:rsidRPr="00F22795" w:rsidRDefault="00FC0457" w:rsidP="009B6217">
            <w:p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FC0457" w:rsidRPr="002E24B1" w14:paraId="251FC60B" w14:textId="77777777" w:rsidTr="009F193A">
        <w:trPr>
          <w:gridAfter w:val="1"/>
          <w:wAfter w:w="169" w:type="dxa"/>
          <w:trHeight w:val="198"/>
        </w:trPr>
        <w:tc>
          <w:tcPr>
            <w:tcW w:w="5387" w:type="dxa"/>
            <w:gridSpan w:val="2"/>
            <w:shd w:val="clear" w:color="auto" w:fill="auto"/>
          </w:tcPr>
          <w:p w14:paraId="3B117121" w14:textId="3A963DA7" w:rsidR="00FC0457" w:rsidRPr="002E24B1" w:rsidRDefault="003C3963" w:rsidP="006A4F9B">
            <w:pPr>
              <w:numPr>
                <w:ilvl w:val="0"/>
                <w:numId w:val="1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F22795">
              <w:rPr>
                <w:rFonts w:ascii="Segoe UI" w:hAnsi="Segoe UI" w:cs="Segoe UI"/>
                <w:sz w:val="18"/>
                <w:szCs w:val="20"/>
              </w:rPr>
              <w:t>Machine Learning</w:t>
            </w:r>
            <w:r w:rsidRPr="00F22795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&amp; </w:t>
            </w:r>
            <w:r w:rsidR="00FC0457" w:rsidRPr="00F22795">
              <w:rPr>
                <w:rFonts w:ascii="Segoe UI" w:hAnsi="Segoe UI" w:cs="Segoe UI"/>
                <w:sz w:val="18"/>
                <w:szCs w:val="20"/>
              </w:rPr>
              <w:t>Artificial Intelligence</w:t>
            </w:r>
          </w:p>
        </w:tc>
        <w:tc>
          <w:tcPr>
            <w:tcW w:w="4714" w:type="dxa"/>
            <w:shd w:val="clear" w:color="auto" w:fill="auto"/>
          </w:tcPr>
          <w:p w14:paraId="01B29A7E" w14:textId="00784852" w:rsidR="003C3963" w:rsidRDefault="003C3963" w:rsidP="003C396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I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ssue Resolution </w:t>
            </w:r>
          </w:p>
          <w:p w14:paraId="272DD17C" w14:textId="3BDD8A8C" w:rsidR="00FC0457" w:rsidRPr="002E24B1" w:rsidRDefault="00FC0457" w:rsidP="003C3963">
            <w:p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3CA5B5D" w14:textId="77777777" w:rsidR="00FC0457" w:rsidRPr="002E24B1" w:rsidRDefault="00FC0457" w:rsidP="009B6217">
            <w:p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D70D94" w:rsidRPr="00DA0ACB" w14:paraId="589C3055" w14:textId="77777777" w:rsidTr="00D770BA">
        <w:trPr>
          <w:trHeight w:val="1061"/>
        </w:trPr>
        <w:tc>
          <w:tcPr>
            <w:tcW w:w="11007" w:type="dxa"/>
            <w:gridSpan w:val="5"/>
            <w:shd w:val="clear" w:color="auto" w:fill="auto"/>
          </w:tcPr>
          <w:p w14:paraId="69ED2D9D" w14:textId="77777777" w:rsidR="00D70D94" w:rsidRPr="00810B95" w:rsidRDefault="00D70D94" w:rsidP="00D70D94">
            <w:pPr>
              <w:spacing w:after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810B95">
              <w:rPr>
                <w:rFonts w:ascii="Segoe UI" w:hAnsi="Segoe UI" w:cs="Segoe UI"/>
                <w:b/>
                <w:sz w:val="20"/>
                <w:szCs w:val="20"/>
              </w:rPr>
              <w:t>EDUCATION</w:t>
            </w:r>
          </w:p>
          <w:p w14:paraId="4AFBC470" w14:textId="50BA1B7F" w:rsidR="00D55BE8" w:rsidRPr="00D55BE8" w:rsidRDefault="00D55BE8" w:rsidP="003478FA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3478FA">
              <w:rPr>
                <w:rFonts w:ascii="Segoe UI" w:hAnsi="Segoe UI" w:cs="Segoe UI"/>
                <w:b/>
                <w:sz w:val="18"/>
                <w:szCs w:val="20"/>
              </w:rPr>
              <w:t>Post Graduate Diploma</w:t>
            </w:r>
            <w:r w:rsidRPr="003478FA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in </w:t>
            </w:r>
            <w:r w:rsidRPr="00D55BE8">
              <w:rPr>
                <w:rFonts w:ascii="Segoe UI" w:hAnsi="Segoe UI" w:cs="Segoe UI"/>
                <w:sz w:val="18"/>
                <w:szCs w:val="20"/>
              </w:rPr>
              <w:t>Artificial Intelligence and Machine Learning from International Institut</w:t>
            </w:r>
            <w:r>
              <w:rPr>
                <w:rFonts w:ascii="Segoe UI" w:hAnsi="Segoe UI" w:cs="Segoe UI"/>
                <w:sz w:val="18"/>
                <w:szCs w:val="20"/>
              </w:rPr>
              <w:t>e of Information Technology, India</w:t>
            </w:r>
            <w:r w:rsidR="00BD60C4">
              <w:rPr>
                <w:rFonts w:ascii="Segoe UI" w:hAnsi="Segoe UI" w:cs="Segoe UI"/>
                <w:sz w:val="18"/>
                <w:szCs w:val="20"/>
              </w:rPr>
              <w:t>, 2021.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  <w:p w14:paraId="37ABE5D0" w14:textId="77777777" w:rsidR="006C5E2F" w:rsidRPr="004D563E" w:rsidRDefault="00034299" w:rsidP="003478FA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478FA">
              <w:rPr>
                <w:rFonts w:ascii="Segoe UI" w:hAnsi="Segoe UI" w:cs="Segoe UI"/>
                <w:b/>
                <w:sz w:val="18"/>
                <w:szCs w:val="20"/>
              </w:rPr>
              <w:t>Bachelor</w:t>
            </w:r>
            <w:r w:rsidRPr="00034299">
              <w:rPr>
                <w:rFonts w:ascii="Segoe UI" w:hAnsi="Segoe UI" w:cs="Segoe UI"/>
                <w:b/>
                <w:sz w:val="18"/>
                <w:szCs w:val="20"/>
              </w:rPr>
              <w:t xml:space="preserve"> of </w:t>
            </w:r>
            <w:r w:rsidR="00234603">
              <w:rPr>
                <w:rFonts w:ascii="Segoe UI" w:hAnsi="Segoe UI" w:cs="Segoe UI"/>
                <w:b/>
                <w:sz w:val="18"/>
                <w:szCs w:val="20"/>
              </w:rPr>
              <w:t>Technology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234603" w:rsidRPr="00234603">
              <w:rPr>
                <w:rFonts w:ascii="Segoe UI" w:hAnsi="Segoe UI" w:cs="Segoe UI"/>
                <w:sz w:val="20"/>
                <w:szCs w:val="20"/>
              </w:rPr>
              <w:t>in</w:t>
            </w:r>
            <w:r w:rsidR="002346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34603" w:rsidRPr="00234603">
              <w:rPr>
                <w:rFonts w:ascii="Segoe UI" w:hAnsi="Segoe UI" w:cs="Segoe UI"/>
                <w:sz w:val="18"/>
                <w:szCs w:val="20"/>
              </w:rPr>
              <w:t>Information Technology</w:t>
            </w:r>
            <w:r w:rsidR="00234603" w:rsidRPr="00234603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6B75DF">
              <w:rPr>
                <w:rFonts w:ascii="Segoe UI" w:hAnsi="Segoe UI" w:cs="Segoe UI"/>
                <w:sz w:val="18"/>
                <w:szCs w:val="20"/>
              </w:rPr>
              <w:t xml:space="preserve">from </w:t>
            </w:r>
            <w:r w:rsidR="00E93EEE">
              <w:rPr>
                <w:rFonts w:ascii="Segoe UI" w:hAnsi="Segoe UI" w:cs="Segoe UI"/>
                <w:sz w:val="18"/>
                <w:szCs w:val="20"/>
              </w:rPr>
              <w:t xml:space="preserve">NIET - </w:t>
            </w:r>
            <w:r w:rsidR="00732D92" w:rsidRPr="00732D92">
              <w:rPr>
                <w:rFonts w:ascii="Segoe UI" w:hAnsi="Segoe UI" w:cs="Segoe UI"/>
                <w:sz w:val="18"/>
                <w:szCs w:val="20"/>
              </w:rPr>
              <w:t>Jawaharlal Nehru Technological University</w:t>
            </w:r>
            <w:r w:rsidR="006B75DF">
              <w:rPr>
                <w:rFonts w:ascii="Segoe UI" w:hAnsi="Segoe UI" w:cs="Segoe UI"/>
                <w:sz w:val="18"/>
                <w:szCs w:val="20"/>
              </w:rPr>
              <w:t>, India, 20</w:t>
            </w:r>
            <w:r w:rsidR="00732D92">
              <w:rPr>
                <w:rFonts w:ascii="Segoe UI" w:hAnsi="Segoe UI" w:cs="Segoe UI"/>
                <w:sz w:val="18"/>
                <w:szCs w:val="20"/>
              </w:rPr>
              <w:t>10</w:t>
            </w:r>
          </w:p>
        </w:tc>
      </w:tr>
      <w:tr w:rsidR="00B02466" w:rsidRPr="00DA0ACB" w14:paraId="7236CD99" w14:textId="77777777" w:rsidTr="00D770BA">
        <w:trPr>
          <w:trHeight w:val="164"/>
        </w:trPr>
        <w:tc>
          <w:tcPr>
            <w:tcW w:w="11007" w:type="dxa"/>
            <w:gridSpan w:val="5"/>
            <w:shd w:val="clear" w:color="auto" w:fill="auto"/>
          </w:tcPr>
          <w:p w14:paraId="7AF70990" w14:textId="77777777" w:rsidR="00B02466" w:rsidRPr="004D563E" w:rsidRDefault="00B02466" w:rsidP="00B02466">
            <w:pPr>
              <w:spacing w:after="0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D70D94" w:rsidRPr="00DA0ACB" w14:paraId="5697AACF" w14:textId="77777777" w:rsidTr="00D770BA">
        <w:trPr>
          <w:trHeight w:val="271"/>
        </w:trPr>
        <w:tc>
          <w:tcPr>
            <w:tcW w:w="11007" w:type="dxa"/>
            <w:gridSpan w:val="5"/>
            <w:shd w:val="clear" w:color="auto" w:fill="auto"/>
          </w:tcPr>
          <w:p w14:paraId="613C04F9" w14:textId="39F11E50" w:rsidR="00B45868" w:rsidRPr="00F66F44" w:rsidRDefault="00D70D94" w:rsidP="00322A76">
            <w:pPr>
              <w:spacing w:after="0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013E26">
              <w:rPr>
                <w:rFonts w:ascii="Segoe UI" w:hAnsi="Segoe UI" w:cs="Segoe UI"/>
                <w:b/>
                <w:sz w:val="20"/>
                <w:szCs w:val="20"/>
              </w:rPr>
              <w:t>EMPLOYMENT HISTORY</w:t>
            </w:r>
          </w:p>
        </w:tc>
      </w:tr>
      <w:tr w:rsidR="00291198" w:rsidRPr="00DA0ACB" w14:paraId="2A3B04F3" w14:textId="77777777" w:rsidTr="009F193A">
        <w:trPr>
          <w:trHeight w:val="252"/>
        </w:trPr>
        <w:tc>
          <w:tcPr>
            <w:tcW w:w="2276" w:type="dxa"/>
            <w:shd w:val="clear" w:color="auto" w:fill="9CC2E5" w:themeFill="accent5" w:themeFillTint="99"/>
          </w:tcPr>
          <w:p w14:paraId="1380A5B0" w14:textId="77777777" w:rsidR="00291198" w:rsidRPr="00DA0ACB" w:rsidRDefault="00291198" w:rsidP="00A1678E">
            <w:p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lastRenderedPageBreak/>
              <w:t>Jan 2021</w:t>
            </w:r>
            <w:r w:rsidR="00E34C78">
              <w:rPr>
                <w:rFonts w:ascii="Segoe UI" w:hAnsi="Segoe UI" w:cs="Segoe UI"/>
                <w:sz w:val="18"/>
                <w:szCs w:val="20"/>
              </w:rPr>
              <w:t xml:space="preserve"> – Ongoing </w:t>
            </w:r>
          </w:p>
        </w:tc>
        <w:tc>
          <w:tcPr>
            <w:tcW w:w="8731" w:type="dxa"/>
            <w:gridSpan w:val="4"/>
            <w:shd w:val="clear" w:color="auto" w:fill="9CC2E5" w:themeFill="accent5" w:themeFillTint="99"/>
          </w:tcPr>
          <w:p w14:paraId="49610649" w14:textId="7179A2F0" w:rsidR="00291198" w:rsidRPr="00DA0ACB" w:rsidRDefault="00035B91" w:rsidP="0062592E">
            <w:pPr>
              <w:spacing w:after="0"/>
              <w:jc w:val="right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phasis</w:t>
            </w:r>
            <w:r w:rsidR="002C136B">
              <w:rPr>
                <w:rFonts w:ascii="Segoe UI" w:hAnsi="Segoe UI" w:cs="Segoe UI"/>
                <w:b/>
                <w:sz w:val="18"/>
                <w:szCs w:val="20"/>
              </w:rPr>
              <w:t xml:space="preserve"> Ltd</w:t>
            </w:r>
            <w:r w:rsidR="0091395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291198">
              <w:rPr>
                <w:rFonts w:ascii="Segoe UI" w:hAnsi="Segoe UI" w:cs="Segoe UI"/>
                <w:sz w:val="18"/>
                <w:szCs w:val="20"/>
              </w:rPr>
              <w:t xml:space="preserve">| </w:t>
            </w:r>
            <w:r w:rsidR="00EF4040">
              <w:rPr>
                <w:rFonts w:ascii="Segoe UI" w:hAnsi="Segoe UI" w:cs="Segoe UI"/>
                <w:sz w:val="18"/>
                <w:szCs w:val="20"/>
              </w:rPr>
              <w:t>Technical A</w:t>
            </w:r>
            <w:r w:rsidR="00EF4040">
              <w:rPr>
                <w:rFonts w:ascii="Segoe UI" w:hAnsi="Segoe UI" w:cs="Segoe UI"/>
                <w:sz w:val="18"/>
                <w:szCs w:val="20"/>
              </w:rPr>
              <w:t xml:space="preserve">rchitecture </w:t>
            </w:r>
            <w:r w:rsidR="00EF4040">
              <w:rPr>
                <w:rFonts w:ascii="Segoe UI" w:hAnsi="Segoe UI" w:cs="Segoe UI"/>
                <w:sz w:val="18"/>
                <w:szCs w:val="20"/>
              </w:rPr>
              <w:t xml:space="preserve">(Delivery Project </w:t>
            </w:r>
            <w:r>
              <w:rPr>
                <w:rFonts w:ascii="Segoe UI" w:hAnsi="Segoe UI" w:cs="Segoe UI"/>
                <w:sz w:val="18"/>
                <w:szCs w:val="20"/>
              </w:rPr>
              <w:t>Lead</w:t>
            </w:r>
            <w:r w:rsidR="00EF4040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</w:tr>
      <w:tr w:rsidR="006837DC" w:rsidRPr="00996AFA" w14:paraId="203135CF" w14:textId="77777777" w:rsidTr="00D770BA">
        <w:trPr>
          <w:trHeight w:val="3242"/>
        </w:trPr>
        <w:tc>
          <w:tcPr>
            <w:tcW w:w="11007" w:type="dxa"/>
            <w:gridSpan w:val="5"/>
          </w:tcPr>
          <w:p w14:paraId="35399D5E" w14:textId="176F34F2" w:rsidR="006837DC" w:rsidRPr="00065489" w:rsidRDefault="00CE03DA" w:rsidP="00065489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W</w:t>
            </w:r>
            <w:r w:rsidR="006837DC" w:rsidRPr="00E34C78">
              <w:rPr>
                <w:rFonts w:ascii="Segoe UI" w:hAnsi="Segoe UI" w:cs="Segoe UI"/>
                <w:sz w:val="18"/>
                <w:szCs w:val="20"/>
              </w:rPr>
              <w:t xml:space="preserve">orking with </w:t>
            </w:r>
            <w:r w:rsidR="003C3963">
              <w:rPr>
                <w:rFonts w:ascii="Segoe UI" w:hAnsi="Segoe UI" w:cs="Segoe UI"/>
                <w:sz w:val="18"/>
                <w:szCs w:val="20"/>
              </w:rPr>
              <w:t xml:space="preserve">Next JS, </w:t>
            </w:r>
            <w:r w:rsidR="006837DC" w:rsidRPr="00E34C78">
              <w:rPr>
                <w:rFonts w:ascii="Segoe UI" w:hAnsi="Segoe UI" w:cs="Segoe UI"/>
                <w:sz w:val="18"/>
                <w:szCs w:val="20"/>
              </w:rPr>
              <w:t>React</w:t>
            </w:r>
            <w:r w:rsidR="00FE1A23">
              <w:rPr>
                <w:rFonts w:ascii="Segoe UI" w:hAnsi="Segoe UI" w:cs="Segoe UI"/>
                <w:sz w:val="18"/>
                <w:szCs w:val="20"/>
              </w:rPr>
              <w:t xml:space="preserve"> JS</w:t>
            </w:r>
            <w:r w:rsidR="006837DC" w:rsidRPr="00E34C78">
              <w:rPr>
                <w:rFonts w:ascii="Segoe UI" w:hAnsi="Segoe UI" w:cs="Segoe UI"/>
                <w:sz w:val="18"/>
                <w:szCs w:val="20"/>
              </w:rPr>
              <w:t>,</w:t>
            </w:r>
            <w:r w:rsidR="00A52B33">
              <w:rPr>
                <w:rFonts w:ascii="Segoe UI" w:hAnsi="Segoe UI" w:cs="Segoe UI"/>
                <w:sz w:val="18"/>
                <w:szCs w:val="20"/>
              </w:rPr>
              <w:t xml:space="preserve"> React Native,</w:t>
            </w:r>
            <w:r w:rsidR="00415059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3C3963">
              <w:rPr>
                <w:rFonts w:ascii="Segoe UI" w:hAnsi="Segoe UI" w:cs="Segoe UI"/>
                <w:sz w:val="18"/>
                <w:szCs w:val="20"/>
              </w:rPr>
              <w:t>Storybook,</w:t>
            </w:r>
            <w:r w:rsidR="00065489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065489">
              <w:rPr>
                <w:rFonts w:ascii="Segoe UI" w:hAnsi="Segoe UI" w:cs="Segoe UI"/>
                <w:sz w:val="18"/>
                <w:szCs w:val="20"/>
              </w:rPr>
              <w:t>NPM Registry (Component Library)</w:t>
            </w:r>
            <w:r w:rsidR="00065489">
              <w:rPr>
                <w:rFonts w:ascii="Segoe UI" w:hAnsi="Segoe UI" w:cs="Segoe UI"/>
                <w:sz w:val="18"/>
                <w:szCs w:val="20"/>
              </w:rPr>
              <w:t>,</w:t>
            </w:r>
            <w:r w:rsidR="003C3963" w:rsidRPr="00065489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74130" w:rsidRPr="00065489">
              <w:rPr>
                <w:rFonts w:ascii="Segoe UI" w:hAnsi="Segoe UI" w:cs="Segoe UI"/>
                <w:sz w:val="18"/>
                <w:szCs w:val="20"/>
              </w:rPr>
              <w:t>Redux</w:t>
            </w:r>
            <w:r w:rsidR="006837DC" w:rsidRPr="00065489">
              <w:rPr>
                <w:rFonts w:ascii="Segoe UI" w:hAnsi="Segoe UI" w:cs="Segoe UI"/>
                <w:sz w:val="18"/>
                <w:szCs w:val="20"/>
              </w:rPr>
              <w:t>, React Hooks,</w:t>
            </w:r>
            <w:r w:rsidR="00296F68" w:rsidRPr="00065489">
              <w:rPr>
                <w:rFonts w:ascii="Segoe UI" w:hAnsi="Segoe UI" w:cs="Segoe UI"/>
                <w:sz w:val="18"/>
                <w:szCs w:val="20"/>
              </w:rPr>
              <w:t xml:space="preserve"> React Query, React Formik,</w:t>
            </w:r>
            <w:r w:rsidR="006837DC" w:rsidRPr="00065489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74130" w:rsidRPr="00065489">
              <w:rPr>
                <w:rFonts w:ascii="Segoe UI" w:hAnsi="Segoe UI" w:cs="Segoe UI"/>
                <w:sz w:val="18"/>
                <w:szCs w:val="20"/>
              </w:rPr>
              <w:t xml:space="preserve">Material UI, </w:t>
            </w:r>
            <w:r w:rsidR="00065489">
              <w:rPr>
                <w:rFonts w:ascii="Segoe UI" w:hAnsi="Segoe UI" w:cs="Segoe UI"/>
                <w:sz w:val="18"/>
                <w:szCs w:val="20"/>
              </w:rPr>
              <w:t xml:space="preserve">Framer Motion, Typescript, </w:t>
            </w:r>
            <w:r w:rsidR="006837DC" w:rsidRPr="00065489">
              <w:rPr>
                <w:rFonts w:ascii="Segoe UI" w:hAnsi="Segoe UI" w:cs="Segoe UI"/>
                <w:sz w:val="18"/>
                <w:szCs w:val="20"/>
              </w:rPr>
              <w:t>JavaScript,</w:t>
            </w:r>
            <w:r w:rsidR="00065489">
              <w:rPr>
                <w:rFonts w:ascii="Segoe UI" w:hAnsi="Segoe UI" w:cs="Segoe UI"/>
                <w:sz w:val="18"/>
                <w:szCs w:val="20"/>
              </w:rPr>
              <w:t xml:space="preserve"> Tailwind CSS, Styled Components, </w:t>
            </w:r>
            <w:r w:rsidRPr="00065489">
              <w:rPr>
                <w:rFonts w:ascii="Segoe UI" w:hAnsi="Segoe UI" w:cs="Segoe UI"/>
                <w:sz w:val="18"/>
                <w:szCs w:val="20"/>
              </w:rPr>
              <w:t>Type</w:t>
            </w:r>
            <w:r w:rsidR="006837DC" w:rsidRPr="00065489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7D0DB9" w:rsidRPr="00065489">
              <w:rPr>
                <w:rFonts w:ascii="Segoe UI" w:hAnsi="Segoe UI" w:cs="Segoe UI"/>
                <w:sz w:val="18"/>
                <w:szCs w:val="20"/>
              </w:rPr>
              <w:t>Script</w:t>
            </w:r>
            <w:r w:rsidRPr="00065489">
              <w:rPr>
                <w:rFonts w:ascii="Segoe UI" w:hAnsi="Segoe UI" w:cs="Segoe UI"/>
                <w:sz w:val="18"/>
                <w:szCs w:val="20"/>
              </w:rPr>
              <w:t>,</w:t>
            </w:r>
            <w:r w:rsidR="00A71903" w:rsidRPr="00065489">
              <w:rPr>
                <w:rFonts w:ascii="Segoe UI" w:hAnsi="Segoe UI" w:cs="Segoe UI"/>
                <w:sz w:val="18"/>
                <w:szCs w:val="20"/>
              </w:rPr>
              <w:t xml:space="preserve"> Azure CI</w:t>
            </w:r>
            <w:r w:rsidR="00C34A91" w:rsidRPr="00065489">
              <w:rPr>
                <w:rFonts w:ascii="Segoe UI" w:hAnsi="Segoe UI" w:cs="Segoe UI"/>
                <w:sz w:val="18"/>
                <w:szCs w:val="20"/>
              </w:rPr>
              <w:t>/</w:t>
            </w:r>
            <w:r w:rsidR="00A71903" w:rsidRPr="00065489">
              <w:rPr>
                <w:rFonts w:ascii="Segoe UI" w:hAnsi="Segoe UI" w:cs="Segoe UI"/>
                <w:sz w:val="18"/>
                <w:szCs w:val="20"/>
              </w:rPr>
              <w:t>CD</w:t>
            </w:r>
            <w:r w:rsidR="00A87DA7" w:rsidRPr="00065489">
              <w:rPr>
                <w:rFonts w:ascii="Segoe UI" w:hAnsi="Segoe UI" w:cs="Segoe UI"/>
                <w:sz w:val="18"/>
                <w:szCs w:val="20"/>
              </w:rPr>
              <w:t xml:space="preserve"> pipeline</w:t>
            </w:r>
            <w:r w:rsidR="00A71903" w:rsidRPr="00065489">
              <w:rPr>
                <w:rFonts w:ascii="Segoe UI" w:hAnsi="Segoe UI" w:cs="Segoe UI"/>
                <w:sz w:val="18"/>
                <w:szCs w:val="20"/>
              </w:rPr>
              <w:t>, Azure SQL,</w:t>
            </w:r>
            <w:r w:rsidR="00065489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74130" w:rsidRPr="00065489">
              <w:rPr>
                <w:rFonts w:ascii="Segoe UI" w:hAnsi="Segoe UI" w:cs="Segoe UI"/>
                <w:sz w:val="18"/>
                <w:szCs w:val="20"/>
              </w:rPr>
              <w:t xml:space="preserve">Node </w:t>
            </w:r>
            <w:r w:rsidR="006801D7" w:rsidRPr="00065489">
              <w:rPr>
                <w:rFonts w:ascii="Segoe UI" w:hAnsi="Segoe UI" w:cs="Segoe UI"/>
                <w:sz w:val="18"/>
                <w:szCs w:val="20"/>
              </w:rPr>
              <w:t>JS</w:t>
            </w:r>
            <w:r w:rsidR="00065489">
              <w:rPr>
                <w:rFonts w:ascii="Segoe UI" w:hAnsi="Segoe UI" w:cs="Segoe UI"/>
                <w:sz w:val="18"/>
                <w:szCs w:val="20"/>
              </w:rPr>
              <w:t>, Adobe Experience Manager</w:t>
            </w:r>
            <w:r w:rsidR="00A52B33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065489">
              <w:rPr>
                <w:rFonts w:ascii="Segoe UI" w:hAnsi="Segoe UI" w:cs="Segoe UI"/>
                <w:sz w:val="18"/>
                <w:szCs w:val="20"/>
              </w:rPr>
              <w:t>(AEM Frontend with React and Embedded HTML)</w:t>
            </w:r>
            <w:r w:rsidRPr="00065489">
              <w:rPr>
                <w:rFonts w:ascii="Segoe UI" w:hAnsi="Segoe UI" w:cs="Segoe UI"/>
                <w:sz w:val="18"/>
                <w:szCs w:val="20"/>
              </w:rPr>
              <w:t>.</w:t>
            </w:r>
          </w:p>
          <w:p w14:paraId="021F6307" w14:textId="6AEB017C" w:rsidR="00A52B33" w:rsidRDefault="00A52B33" w:rsidP="00E34C78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Designing the Frontend application architecture based on client requirements using Monorepos, ATOMIC Design Patterns etc.</w:t>
            </w:r>
          </w:p>
          <w:p w14:paraId="714DEF15" w14:textId="406A7325" w:rsidR="00A52B33" w:rsidRDefault="00A52B33" w:rsidP="00E34C78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Developing NPM Client Library</w:t>
            </w:r>
            <w:r w:rsidR="00EF4040">
              <w:rPr>
                <w:rFonts w:ascii="Segoe UI" w:hAnsi="Segoe UI" w:cs="Segoe UI"/>
                <w:sz w:val="18"/>
                <w:szCs w:val="20"/>
              </w:rPr>
              <w:t xml:space="preserve"> for building reusable components across the organization.</w:t>
            </w:r>
          </w:p>
          <w:p w14:paraId="21E0E79C" w14:textId="058F13F1" w:rsidR="00EF4040" w:rsidRDefault="00EF4040" w:rsidP="00E34C78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Developing Mobile application to support IOS and Android devices using React Native.</w:t>
            </w:r>
          </w:p>
          <w:p w14:paraId="6732FE90" w14:textId="0C5709CB" w:rsidR="0084221B" w:rsidRPr="00E34C78" w:rsidRDefault="0084221B" w:rsidP="00E34C78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Developing the projects in Object detection,</w:t>
            </w:r>
            <w:r w:rsidR="00A4557C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0200C3">
              <w:rPr>
                <w:rFonts w:ascii="Segoe UI" w:hAnsi="Segoe UI" w:cs="Segoe UI"/>
                <w:sz w:val="18"/>
                <w:szCs w:val="20"/>
              </w:rPr>
              <w:t>POSE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detection, AI Facial</w:t>
            </w:r>
            <w:r w:rsidR="00FE1A23">
              <w:rPr>
                <w:rFonts w:ascii="Segoe UI" w:hAnsi="Segoe UI" w:cs="Segoe UI"/>
                <w:sz w:val="18"/>
                <w:szCs w:val="20"/>
              </w:rPr>
              <w:t>, B</w:t>
            </w:r>
            <w:r>
              <w:rPr>
                <w:rFonts w:ascii="Segoe UI" w:hAnsi="Segoe UI" w:cs="Segoe UI"/>
                <w:sz w:val="18"/>
                <w:szCs w:val="20"/>
              </w:rPr>
              <w:t>ody</w:t>
            </w:r>
            <w:r w:rsidR="00FE1A23">
              <w:rPr>
                <w:rFonts w:ascii="Segoe UI" w:hAnsi="Segoe UI" w:cs="Segoe UI"/>
                <w:sz w:val="18"/>
                <w:szCs w:val="20"/>
              </w:rPr>
              <w:t xml:space="preserve"> &amp; Hand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FE1A23">
              <w:rPr>
                <w:rFonts w:ascii="Segoe UI" w:hAnsi="Segoe UI" w:cs="Segoe UI"/>
                <w:sz w:val="18"/>
                <w:szCs w:val="20"/>
              </w:rPr>
              <w:t>detection</w:t>
            </w:r>
            <w:r>
              <w:rPr>
                <w:rFonts w:ascii="Segoe UI" w:hAnsi="Segoe UI" w:cs="Segoe UI"/>
                <w:sz w:val="18"/>
                <w:szCs w:val="20"/>
              </w:rPr>
              <w:t>, Speech &amp; Language Recognition</w:t>
            </w:r>
            <w:r w:rsidR="00FE1A23">
              <w:rPr>
                <w:rFonts w:ascii="Segoe UI" w:hAnsi="Segoe UI" w:cs="Segoe UI"/>
                <w:sz w:val="18"/>
                <w:szCs w:val="20"/>
              </w:rPr>
              <w:t xml:space="preserve"> using </w:t>
            </w:r>
            <w:r w:rsidR="000200C3">
              <w:rPr>
                <w:rFonts w:ascii="Segoe UI" w:hAnsi="Segoe UI" w:cs="Segoe UI"/>
                <w:sz w:val="18"/>
                <w:szCs w:val="20"/>
              </w:rPr>
              <w:t>TensorFlow.</w:t>
            </w:r>
          </w:p>
          <w:p w14:paraId="7E56F6BC" w14:textId="77777777" w:rsidR="006837DC" w:rsidRPr="0098523B" w:rsidRDefault="006837DC" w:rsidP="006837DC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8523B">
              <w:rPr>
                <w:rFonts w:ascii="Segoe UI" w:hAnsi="Segoe UI" w:cs="Segoe UI"/>
                <w:sz w:val="18"/>
                <w:szCs w:val="20"/>
              </w:rPr>
              <w:t>Analyzing the requirements and designing/developing application architecture</w:t>
            </w:r>
          </w:p>
          <w:p w14:paraId="69449776" w14:textId="77777777" w:rsidR="006837DC" w:rsidRPr="0098523B" w:rsidRDefault="006837DC" w:rsidP="006837DC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8523B">
              <w:rPr>
                <w:rFonts w:ascii="Segoe UI" w:hAnsi="Segoe UI" w:cs="Segoe UI"/>
                <w:sz w:val="18"/>
                <w:szCs w:val="20"/>
              </w:rPr>
              <w:t>Pivotal role involvement in designing, implementing and maintaining critical modules and providing the solutions for the same</w:t>
            </w:r>
          </w:p>
          <w:p w14:paraId="07736BCD" w14:textId="2FEB5230" w:rsidR="006837DC" w:rsidRDefault="006837DC" w:rsidP="006837DC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8523B">
              <w:rPr>
                <w:rFonts w:ascii="Segoe UI" w:hAnsi="Segoe UI" w:cs="Segoe UI"/>
                <w:sz w:val="18"/>
                <w:szCs w:val="20"/>
              </w:rPr>
              <w:t>Overseeing the development team, resolving technical queries and ensuring smooth deli</w:t>
            </w:r>
            <w:r>
              <w:rPr>
                <w:rFonts w:ascii="Segoe UI" w:hAnsi="Segoe UI" w:cs="Segoe UI"/>
                <w:sz w:val="18"/>
                <w:szCs w:val="20"/>
              </w:rPr>
              <w:t>v</w:t>
            </w:r>
            <w:r w:rsidRPr="0098523B">
              <w:rPr>
                <w:rFonts w:ascii="Segoe UI" w:hAnsi="Segoe UI" w:cs="Segoe UI"/>
                <w:sz w:val="18"/>
                <w:szCs w:val="20"/>
              </w:rPr>
              <w:t xml:space="preserve">ery of the project </w:t>
            </w:r>
          </w:p>
          <w:p w14:paraId="71BCCB4F" w14:textId="6742A1B5" w:rsidR="00565C17" w:rsidRPr="0098523B" w:rsidRDefault="00565C17" w:rsidP="006837DC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Taking ownership for the User stories and closely working with junior team members to ensuring on-time smooth </w:t>
            </w:r>
            <w:r w:rsidR="004E7715">
              <w:rPr>
                <w:rFonts w:ascii="Segoe UI" w:hAnsi="Segoe UI" w:cs="Segoe UI"/>
                <w:sz w:val="18"/>
                <w:szCs w:val="20"/>
              </w:rPr>
              <w:t>deliverables</w:t>
            </w:r>
            <w:r>
              <w:rPr>
                <w:rFonts w:ascii="Segoe UI" w:hAnsi="Segoe UI" w:cs="Segoe UI"/>
                <w:sz w:val="18"/>
                <w:szCs w:val="20"/>
              </w:rPr>
              <w:t>.</w:t>
            </w:r>
          </w:p>
          <w:p w14:paraId="33D8D35C" w14:textId="02429D2F" w:rsidR="007D0DB9" w:rsidRPr="00BA476B" w:rsidRDefault="006837DC" w:rsidP="004E7715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8523B">
              <w:rPr>
                <w:rFonts w:ascii="Segoe UI" w:hAnsi="Segoe UI" w:cs="Segoe UI"/>
                <w:sz w:val="18"/>
                <w:szCs w:val="20"/>
              </w:rPr>
              <w:t>Instrumental in participating client meeting to gather the requirements</w:t>
            </w:r>
            <w:r w:rsidRPr="007A5EA1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</w:tc>
      </w:tr>
      <w:tr w:rsidR="00D70D94" w:rsidRPr="00DA0ACB" w14:paraId="4DFF7F8E" w14:textId="77777777" w:rsidTr="009F193A">
        <w:trPr>
          <w:trHeight w:val="243"/>
        </w:trPr>
        <w:tc>
          <w:tcPr>
            <w:tcW w:w="2276" w:type="dxa"/>
            <w:shd w:val="clear" w:color="auto" w:fill="9CC2E5" w:themeFill="accent5" w:themeFillTint="99"/>
          </w:tcPr>
          <w:p w14:paraId="1AEA0152" w14:textId="77777777" w:rsidR="00D70D94" w:rsidRPr="00DA0ACB" w:rsidRDefault="00690980" w:rsidP="00690980">
            <w:p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Sept</w:t>
            </w:r>
            <w:r w:rsidR="005D7D3F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D70D94">
              <w:rPr>
                <w:rFonts w:ascii="Segoe UI" w:hAnsi="Segoe UI" w:cs="Segoe UI"/>
                <w:sz w:val="18"/>
                <w:szCs w:val="20"/>
              </w:rPr>
              <w:t>201</w:t>
            </w:r>
            <w:r w:rsidR="00186040">
              <w:rPr>
                <w:rFonts w:ascii="Segoe UI" w:hAnsi="Segoe UI" w:cs="Segoe UI"/>
                <w:sz w:val="18"/>
                <w:szCs w:val="20"/>
              </w:rPr>
              <w:t>6</w:t>
            </w:r>
            <w:r w:rsidR="00D70D94" w:rsidRPr="00DA0ACB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2063FC">
              <w:rPr>
                <w:rFonts w:ascii="Segoe UI" w:hAnsi="Segoe UI" w:cs="Segoe UI"/>
                <w:sz w:val="18"/>
                <w:szCs w:val="20"/>
              </w:rPr>
              <w:t>–</w:t>
            </w:r>
            <w:r w:rsidR="00D70D94" w:rsidRPr="00DA0ACB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2063FC">
              <w:rPr>
                <w:rFonts w:ascii="Segoe UI" w:hAnsi="Segoe UI" w:cs="Segoe UI"/>
                <w:sz w:val="18"/>
                <w:szCs w:val="20"/>
              </w:rPr>
              <w:t>Jan 2021</w:t>
            </w:r>
          </w:p>
        </w:tc>
        <w:tc>
          <w:tcPr>
            <w:tcW w:w="8731" w:type="dxa"/>
            <w:gridSpan w:val="4"/>
            <w:shd w:val="clear" w:color="auto" w:fill="9CC2E5" w:themeFill="accent5" w:themeFillTint="99"/>
          </w:tcPr>
          <w:p w14:paraId="1E416655" w14:textId="77777777" w:rsidR="00D70D94" w:rsidRPr="00DA0ACB" w:rsidRDefault="00690980" w:rsidP="0062592E">
            <w:pPr>
              <w:spacing w:after="0"/>
              <w:jc w:val="right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WIPRO </w:t>
            </w:r>
            <w:r w:rsidR="008373E6" w:rsidRPr="008373E6">
              <w:rPr>
                <w:rFonts w:ascii="Segoe UI" w:hAnsi="Segoe UI" w:cs="Segoe UI"/>
                <w:b/>
                <w:sz w:val="18"/>
                <w:szCs w:val="20"/>
              </w:rPr>
              <w:t xml:space="preserve">Ltd </w:t>
            </w:r>
            <w:r w:rsidR="00D70D94">
              <w:rPr>
                <w:rFonts w:ascii="Segoe UI" w:hAnsi="Segoe UI" w:cs="Segoe UI"/>
                <w:sz w:val="18"/>
                <w:szCs w:val="20"/>
              </w:rPr>
              <w:t xml:space="preserve">| </w:t>
            </w:r>
            <w:r w:rsidRPr="00690980">
              <w:rPr>
                <w:rFonts w:ascii="Segoe UI" w:hAnsi="Segoe UI" w:cs="Segoe UI"/>
                <w:sz w:val="18"/>
                <w:szCs w:val="20"/>
              </w:rPr>
              <w:t>Senior Project Engineer</w:t>
            </w:r>
          </w:p>
        </w:tc>
      </w:tr>
      <w:tr w:rsidR="00D70D94" w:rsidRPr="00DA0ACB" w14:paraId="29CAD6B8" w14:textId="77777777" w:rsidTr="00D770BA">
        <w:trPr>
          <w:trHeight w:val="2248"/>
        </w:trPr>
        <w:tc>
          <w:tcPr>
            <w:tcW w:w="11007" w:type="dxa"/>
            <w:gridSpan w:val="5"/>
          </w:tcPr>
          <w:p w14:paraId="5DCD38A9" w14:textId="694D2B91" w:rsidR="0098523B" w:rsidRPr="0098523B" w:rsidRDefault="0098523B" w:rsidP="0093485E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8523B">
              <w:rPr>
                <w:rFonts w:ascii="Segoe UI" w:hAnsi="Segoe UI" w:cs="Segoe UI"/>
                <w:sz w:val="18"/>
                <w:szCs w:val="20"/>
              </w:rPr>
              <w:t xml:space="preserve">Extensively working with Angular 8, Angular JS, </w:t>
            </w:r>
            <w:r w:rsidR="006D57AF">
              <w:rPr>
                <w:rFonts w:ascii="Segoe UI" w:hAnsi="Segoe UI" w:cs="Segoe UI"/>
                <w:sz w:val="18"/>
                <w:szCs w:val="20"/>
              </w:rPr>
              <w:t>ReactJs,</w:t>
            </w:r>
            <w:r w:rsidR="00E33524">
              <w:rPr>
                <w:rFonts w:ascii="Segoe UI" w:hAnsi="Segoe UI" w:cs="Segoe UI"/>
                <w:sz w:val="18"/>
                <w:szCs w:val="20"/>
              </w:rPr>
              <w:t xml:space="preserve"> Node JS,</w:t>
            </w:r>
            <w:r w:rsidR="009B6217">
              <w:rPr>
                <w:rFonts w:ascii="Segoe UI" w:hAnsi="Segoe UI" w:cs="Segoe UI"/>
                <w:sz w:val="18"/>
                <w:szCs w:val="20"/>
              </w:rPr>
              <w:t xml:space="preserve"> Redux, React Hooks,</w:t>
            </w:r>
            <w:r w:rsidR="006D57AF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98523B">
              <w:rPr>
                <w:rFonts w:ascii="Segoe UI" w:hAnsi="Segoe UI" w:cs="Segoe UI"/>
                <w:sz w:val="18"/>
                <w:szCs w:val="20"/>
              </w:rPr>
              <w:t>JavaScript, Type</w:t>
            </w:r>
            <w:r w:rsidR="0030166C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98523B">
              <w:rPr>
                <w:rFonts w:ascii="Segoe UI" w:hAnsi="Segoe UI" w:cs="Segoe UI"/>
                <w:sz w:val="18"/>
                <w:szCs w:val="20"/>
              </w:rPr>
              <w:t>Script</w:t>
            </w:r>
            <w:r w:rsidR="00E1099E">
              <w:rPr>
                <w:rFonts w:ascii="Segoe UI" w:hAnsi="Segoe UI" w:cs="Segoe UI"/>
                <w:sz w:val="18"/>
                <w:szCs w:val="20"/>
              </w:rPr>
              <w:t xml:space="preserve"> HANA XSJS, HANA SQL scripting and </w:t>
            </w:r>
            <w:r w:rsidRPr="0098523B">
              <w:rPr>
                <w:rFonts w:ascii="Segoe UI" w:hAnsi="Segoe UI" w:cs="Segoe UI"/>
                <w:sz w:val="18"/>
                <w:szCs w:val="20"/>
              </w:rPr>
              <w:t>MVC 5 technologies</w:t>
            </w:r>
          </w:p>
          <w:p w14:paraId="25038F93" w14:textId="77777777" w:rsidR="0098523B" w:rsidRPr="0098523B" w:rsidRDefault="0098523B" w:rsidP="0093485E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8523B">
              <w:rPr>
                <w:rFonts w:ascii="Segoe UI" w:hAnsi="Segoe UI" w:cs="Segoe UI"/>
                <w:sz w:val="18"/>
                <w:szCs w:val="20"/>
              </w:rPr>
              <w:t>Analyzing the requirements and designing/developing application architecture</w:t>
            </w:r>
          </w:p>
          <w:p w14:paraId="14A7CEA0" w14:textId="77777777" w:rsidR="0098523B" w:rsidRPr="0098523B" w:rsidRDefault="0098523B" w:rsidP="0093485E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8523B">
              <w:rPr>
                <w:rFonts w:ascii="Segoe UI" w:hAnsi="Segoe UI" w:cs="Segoe UI"/>
                <w:sz w:val="18"/>
                <w:szCs w:val="20"/>
              </w:rPr>
              <w:t>Pivotal role involvement in designing, implementing and maintaining critical modules and providing the solutions for the same</w:t>
            </w:r>
          </w:p>
          <w:p w14:paraId="04AE89E6" w14:textId="77777777" w:rsidR="0098523B" w:rsidRPr="0098523B" w:rsidRDefault="0098523B" w:rsidP="0093485E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8523B">
              <w:rPr>
                <w:rFonts w:ascii="Segoe UI" w:hAnsi="Segoe UI" w:cs="Segoe UI"/>
                <w:sz w:val="18"/>
                <w:szCs w:val="20"/>
              </w:rPr>
              <w:t>Overseeing the development team, resolving technical queries and ensuring smooth deli</w:t>
            </w:r>
            <w:r w:rsidR="0030166C">
              <w:rPr>
                <w:rFonts w:ascii="Segoe UI" w:hAnsi="Segoe UI" w:cs="Segoe UI"/>
                <w:sz w:val="18"/>
                <w:szCs w:val="20"/>
              </w:rPr>
              <w:t>v</w:t>
            </w:r>
            <w:r w:rsidRPr="0098523B">
              <w:rPr>
                <w:rFonts w:ascii="Segoe UI" w:hAnsi="Segoe UI" w:cs="Segoe UI"/>
                <w:sz w:val="18"/>
                <w:szCs w:val="20"/>
              </w:rPr>
              <w:t xml:space="preserve">ery of the project </w:t>
            </w:r>
          </w:p>
          <w:p w14:paraId="36ECF1C1" w14:textId="77777777" w:rsidR="0098523B" w:rsidRPr="0098523B" w:rsidRDefault="0098523B" w:rsidP="0093485E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8523B">
              <w:rPr>
                <w:rFonts w:ascii="Segoe UI" w:hAnsi="Segoe UI" w:cs="Segoe UI"/>
                <w:sz w:val="18"/>
                <w:szCs w:val="20"/>
              </w:rPr>
              <w:t>Instrumental in participating client meeting to gather the requirements</w:t>
            </w:r>
          </w:p>
          <w:p w14:paraId="3B03519B" w14:textId="77777777" w:rsidR="007A5EA1" w:rsidRDefault="007A5EA1" w:rsidP="007A5EA1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7A5EA1">
              <w:rPr>
                <w:rFonts w:ascii="Segoe UI" w:hAnsi="Segoe UI" w:cs="Segoe UI"/>
                <w:sz w:val="18"/>
                <w:szCs w:val="20"/>
              </w:rPr>
              <w:t xml:space="preserve">Working with SQL scripting to create SQL-procedures &amp; functions </w:t>
            </w:r>
          </w:p>
          <w:p w14:paraId="095E6EA5" w14:textId="77777777" w:rsidR="002908F5" w:rsidRPr="007A5EA1" w:rsidRDefault="002908F5" w:rsidP="007A5EA1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DB0F3E">
              <w:rPr>
                <w:rFonts w:ascii="Segoe UI" w:hAnsi="Segoe UI" w:cs="Segoe UI"/>
                <w:sz w:val="18"/>
                <w:szCs w:val="20"/>
              </w:rPr>
              <w:t xml:space="preserve">Designed common angular directives </w:t>
            </w:r>
            <w:r>
              <w:rPr>
                <w:rFonts w:ascii="Segoe UI" w:hAnsi="Segoe UI" w:cs="Segoe UI"/>
                <w:sz w:val="18"/>
                <w:szCs w:val="20"/>
              </w:rPr>
              <w:t>and</w:t>
            </w:r>
            <w:r w:rsidRPr="00DB0F3E">
              <w:rPr>
                <w:rFonts w:ascii="Segoe UI" w:hAnsi="Segoe UI" w:cs="Segoe UI"/>
                <w:sz w:val="18"/>
                <w:szCs w:val="20"/>
              </w:rPr>
              <w:t xml:space="preserve"> components which can be reusable</w:t>
            </w:r>
          </w:p>
          <w:p w14:paraId="06C7606D" w14:textId="77777777" w:rsidR="00D70D94" w:rsidRPr="00996AFA" w:rsidRDefault="007A5EA1" w:rsidP="00996AFA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7A5EA1">
              <w:rPr>
                <w:rFonts w:ascii="Segoe UI" w:hAnsi="Segoe UI" w:cs="Segoe UI"/>
                <w:sz w:val="18"/>
                <w:szCs w:val="20"/>
              </w:rPr>
              <w:t>Code management using GITSCM, TFS, Gi</w:t>
            </w:r>
            <w:r w:rsidR="00996AFA">
              <w:rPr>
                <w:rFonts w:ascii="Segoe UI" w:hAnsi="Segoe UI" w:cs="Segoe UI"/>
                <w:sz w:val="18"/>
                <w:szCs w:val="20"/>
              </w:rPr>
              <w:t>tHub</w:t>
            </w:r>
          </w:p>
        </w:tc>
      </w:tr>
      <w:tr w:rsidR="00D70D94" w:rsidRPr="00DA0ACB" w14:paraId="03DADF4C" w14:textId="77777777" w:rsidTr="009F193A">
        <w:trPr>
          <w:trHeight w:val="164"/>
        </w:trPr>
        <w:tc>
          <w:tcPr>
            <w:tcW w:w="2276" w:type="dxa"/>
          </w:tcPr>
          <w:p w14:paraId="659C0F42" w14:textId="77777777" w:rsidR="00D70D94" w:rsidRPr="00810B95" w:rsidRDefault="00D70D94" w:rsidP="00DA0ACB">
            <w:pPr>
              <w:spacing w:after="0"/>
              <w:jc w:val="both"/>
              <w:rPr>
                <w:rFonts w:ascii="Segoe UI" w:hAnsi="Segoe UI" w:cs="Segoe UI"/>
                <w:b/>
                <w:sz w:val="12"/>
                <w:szCs w:val="20"/>
              </w:rPr>
            </w:pPr>
          </w:p>
        </w:tc>
        <w:tc>
          <w:tcPr>
            <w:tcW w:w="8731" w:type="dxa"/>
            <w:gridSpan w:val="4"/>
          </w:tcPr>
          <w:p w14:paraId="2F023C95" w14:textId="77777777" w:rsidR="00D70D94" w:rsidRPr="00810B95" w:rsidRDefault="00D70D94" w:rsidP="00677875">
            <w:pPr>
              <w:spacing w:after="0"/>
              <w:jc w:val="both"/>
              <w:rPr>
                <w:rFonts w:ascii="Segoe UI" w:hAnsi="Segoe UI" w:cs="Segoe UI"/>
                <w:sz w:val="12"/>
                <w:szCs w:val="20"/>
              </w:rPr>
            </w:pPr>
          </w:p>
        </w:tc>
      </w:tr>
      <w:tr w:rsidR="00D70D94" w:rsidRPr="00DA0ACB" w14:paraId="0E065556" w14:textId="77777777" w:rsidTr="009F193A">
        <w:trPr>
          <w:trHeight w:val="252"/>
        </w:trPr>
        <w:tc>
          <w:tcPr>
            <w:tcW w:w="2276" w:type="dxa"/>
            <w:shd w:val="clear" w:color="auto" w:fill="9CC2E5" w:themeFill="accent5" w:themeFillTint="99"/>
          </w:tcPr>
          <w:p w14:paraId="7EB51ECD" w14:textId="77777777" w:rsidR="00D70D94" w:rsidRPr="00DA0ACB" w:rsidRDefault="00312D66" w:rsidP="00312D66">
            <w:pPr>
              <w:spacing w:after="0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Oct</w:t>
            </w:r>
            <w:r w:rsidR="004F491B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D70D94">
              <w:rPr>
                <w:rFonts w:ascii="Segoe UI" w:hAnsi="Segoe UI" w:cs="Segoe UI"/>
                <w:sz w:val="18"/>
                <w:szCs w:val="20"/>
              </w:rPr>
              <w:t>201</w:t>
            </w:r>
            <w:r>
              <w:rPr>
                <w:rFonts w:ascii="Segoe UI" w:hAnsi="Segoe UI" w:cs="Segoe UI"/>
                <w:sz w:val="18"/>
                <w:szCs w:val="20"/>
              </w:rPr>
              <w:t>5</w:t>
            </w:r>
            <w:r w:rsidR="00D70D9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4F491B">
              <w:rPr>
                <w:rFonts w:ascii="Segoe UI" w:hAnsi="Segoe UI" w:cs="Segoe UI"/>
                <w:sz w:val="18"/>
                <w:szCs w:val="20"/>
              </w:rPr>
              <w:t>–</w:t>
            </w:r>
            <w:r w:rsidR="00D70D9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</w:rPr>
              <w:t>Aug</w:t>
            </w:r>
            <w:r w:rsidR="004F491B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D70D94">
              <w:rPr>
                <w:rFonts w:ascii="Segoe UI" w:hAnsi="Segoe UI" w:cs="Segoe UI"/>
                <w:sz w:val="18"/>
                <w:szCs w:val="20"/>
              </w:rPr>
              <w:t>201</w:t>
            </w:r>
            <w:r>
              <w:rPr>
                <w:rFonts w:ascii="Segoe UI" w:hAnsi="Segoe UI" w:cs="Segoe UI"/>
                <w:sz w:val="18"/>
                <w:szCs w:val="20"/>
              </w:rPr>
              <w:t>6</w:t>
            </w:r>
          </w:p>
        </w:tc>
        <w:tc>
          <w:tcPr>
            <w:tcW w:w="8731" w:type="dxa"/>
            <w:gridSpan w:val="4"/>
            <w:shd w:val="clear" w:color="auto" w:fill="9CC2E5" w:themeFill="accent5" w:themeFillTint="99"/>
          </w:tcPr>
          <w:p w14:paraId="056BA785" w14:textId="4093646E" w:rsidR="00D70D94" w:rsidRPr="00DA0ACB" w:rsidRDefault="00095562" w:rsidP="0062592E">
            <w:pPr>
              <w:spacing w:after="0"/>
              <w:jc w:val="right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   </w:t>
            </w:r>
            <w:r w:rsidR="004F46C0" w:rsidRPr="004F46C0">
              <w:rPr>
                <w:rFonts w:ascii="Segoe UI" w:hAnsi="Segoe UI" w:cs="Segoe UI"/>
                <w:b/>
                <w:sz w:val="18"/>
                <w:szCs w:val="20"/>
              </w:rPr>
              <w:t>Marlabs Innovations Pvt.</w:t>
            </w:r>
            <w:r w:rsidR="001627BB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4F46C0" w:rsidRPr="004F46C0">
              <w:rPr>
                <w:rFonts w:ascii="Segoe UI" w:hAnsi="Segoe UI" w:cs="Segoe UI"/>
                <w:b/>
                <w:sz w:val="18"/>
                <w:szCs w:val="20"/>
              </w:rPr>
              <w:t>Ltd</w:t>
            </w:r>
            <w:r w:rsidR="004F46C0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D70D94">
              <w:rPr>
                <w:rFonts w:ascii="Segoe UI" w:hAnsi="Segoe UI" w:cs="Segoe UI"/>
                <w:sz w:val="18"/>
                <w:szCs w:val="20"/>
              </w:rPr>
              <w:t xml:space="preserve">| </w:t>
            </w:r>
            <w:r w:rsidR="0046058D" w:rsidRPr="0046058D">
              <w:rPr>
                <w:rFonts w:ascii="Segoe UI" w:hAnsi="Segoe UI" w:cs="Segoe UI"/>
                <w:sz w:val="18"/>
                <w:szCs w:val="20"/>
              </w:rPr>
              <w:t>Senior Software Developer</w:t>
            </w:r>
          </w:p>
        </w:tc>
      </w:tr>
      <w:tr w:rsidR="00D70D94" w:rsidRPr="00DA0ACB" w14:paraId="42EAD3E2" w14:textId="77777777" w:rsidTr="00D770BA">
        <w:trPr>
          <w:trHeight w:val="1742"/>
        </w:trPr>
        <w:tc>
          <w:tcPr>
            <w:tcW w:w="11007" w:type="dxa"/>
            <w:gridSpan w:val="5"/>
          </w:tcPr>
          <w:p w14:paraId="24048AAD" w14:textId="77777777" w:rsidR="00524FFD" w:rsidRPr="00524FFD" w:rsidRDefault="00524FFD" w:rsidP="0039238B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524FFD">
              <w:rPr>
                <w:rFonts w:ascii="Segoe UI" w:hAnsi="Segoe UI" w:cs="Segoe UI"/>
                <w:sz w:val="18"/>
                <w:szCs w:val="20"/>
              </w:rPr>
              <w:t>Directed and admin</w:t>
            </w:r>
            <w:r>
              <w:rPr>
                <w:rFonts w:ascii="Segoe UI" w:hAnsi="Segoe UI" w:cs="Segoe UI"/>
                <w:sz w:val="18"/>
                <w:szCs w:val="20"/>
              </w:rPr>
              <w:t>i</w:t>
            </w:r>
            <w:r w:rsidRPr="00524FFD">
              <w:rPr>
                <w:rFonts w:ascii="Segoe UI" w:hAnsi="Segoe UI" w:cs="Segoe UI"/>
                <w:sz w:val="18"/>
                <w:szCs w:val="20"/>
              </w:rPr>
              <w:t>strated migration project from ASP.Net MVC to Angular 2</w:t>
            </w:r>
          </w:p>
          <w:p w14:paraId="5D48DECB" w14:textId="77777777" w:rsidR="00524FFD" w:rsidRPr="00524FFD" w:rsidRDefault="00524FFD" w:rsidP="0039238B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524FFD">
              <w:rPr>
                <w:rFonts w:ascii="Segoe UI" w:hAnsi="Segoe UI" w:cs="Segoe UI"/>
                <w:sz w:val="18"/>
                <w:szCs w:val="20"/>
              </w:rPr>
              <w:t>Attended knowledge discussions/review meetings with clients in order to ascertain complete requirements</w:t>
            </w:r>
          </w:p>
          <w:p w14:paraId="4F980AAE" w14:textId="77777777" w:rsidR="00524FFD" w:rsidRPr="00524FFD" w:rsidRDefault="00524FFD" w:rsidP="0039238B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524FFD">
              <w:rPr>
                <w:rFonts w:ascii="Segoe UI" w:hAnsi="Segoe UI" w:cs="Segoe UI"/>
                <w:sz w:val="18"/>
                <w:szCs w:val="20"/>
              </w:rPr>
              <w:t>Instrumental in designing the application architecture</w:t>
            </w:r>
          </w:p>
          <w:p w14:paraId="16DE957F" w14:textId="77777777" w:rsidR="00524FFD" w:rsidRPr="00524FFD" w:rsidRDefault="00524FFD" w:rsidP="0039238B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524FFD">
              <w:rPr>
                <w:rFonts w:ascii="Segoe UI" w:hAnsi="Segoe UI" w:cs="Segoe UI"/>
                <w:sz w:val="18"/>
                <w:szCs w:val="20"/>
              </w:rPr>
              <w:t>Worked on Angular, TypeScript, JavaScript, WebApi &amp; SQL scripting</w:t>
            </w:r>
          </w:p>
          <w:p w14:paraId="7419EC45" w14:textId="77777777" w:rsidR="00524FFD" w:rsidRPr="00524FFD" w:rsidRDefault="00524FFD" w:rsidP="0039238B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524FFD">
              <w:rPr>
                <w:rFonts w:ascii="Segoe UI" w:hAnsi="Segoe UI" w:cs="Segoe UI"/>
                <w:sz w:val="18"/>
                <w:szCs w:val="20"/>
              </w:rPr>
              <w:t>Performed fine tuning of database tables, procedures, functions to ensure efficient data retrieval</w:t>
            </w:r>
          </w:p>
          <w:p w14:paraId="218A09AE" w14:textId="77777777" w:rsidR="00D70D94" w:rsidRPr="00DB0F3E" w:rsidRDefault="00524FFD" w:rsidP="0039238B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DB0F3E">
              <w:rPr>
                <w:rFonts w:ascii="Segoe UI" w:hAnsi="Segoe UI" w:cs="Segoe UI"/>
                <w:sz w:val="18"/>
                <w:szCs w:val="20"/>
              </w:rPr>
              <w:t>Designed common angular directives &amp; components which can utilize in multiple places</w:t>
            </w:r>
            <w:r w:rsidR="00A853B6" w:rsidRPr="00DB0F3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  <w:p w14:paraId="31C08CEB" w14:textId="4BA3A537" w:rsidR="00DB0F3E" w:rsidRPr="00524FFD" w:rsidRDefault="00DB0F3E" w:rsidP="00A856A5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DB0F3E">
              <w:rPr>
                <w:rFonts w:ascii="Segoe UI" w:hAnsi="Segoe UI" w:cs="Segoe UI"/>
                <w:sz w:val="18"/>
                <w:szCs w:val="20"/>
              </w:rPr>
              <w:t>Performed fine tuning of database tables, procedures, functions to ensure efficient data retrieval</w:t>
            </w:r>
          </w:p>
        </w:tc>
      </w:tr>
      <w:tr w:rsidR="00D70D94" w:rsidRPr="00DA0ACB" w14:paraId="5ED6291E" w14:textId="77777777" w:rsidTr="009F193A">
        <w:trPr>
          <w:trHeight w:val="59"/>
        </w:trPr>
        <w:tc>
          <w:tcPr>
            <w:tcW w:w="2276" w:type="dxa"/>
          </w:tcPr>
          <w:p w14:paraId="45CF6E00" w14:textId="77777777" w:rsidR="00D70D94" w:rsidRPr="00810B95" w:rsidRDefault="00D70D94" w:rsidP="00DA0ACB">
            <w:pPr>
              <w:spacing w:after="0"/>
              <w:jc w:val="both"/>
              <w:rPr>
                <w:rFonts w:ascii="Segoe UI" w:hAnsi="Segoe UI" w:cs="Segoe UI"/>
                <w:b/>
                <w:sz w:val="12"/>
                <w:szCs w:val="20"/>
              </w:rPr>
            </w:pPr>
          </w:p>
        </w:tc>
        <w:tc>
          <w:tcPr>
            <w:tcW w:w="8731" w:type="dxa"/>
            <w:gridSpan w:val="4"/>
          </w:tcPr>
          <w:p w14:paraId="41BBDB3A" w14:textId="77777777" w:rsidR="00D70D94" w:rsidRPr="00810B95" w:rsidRDefault="00D70D94" w:rsidP="006D1A18">
            <w:pPr>
              <w:spacing w:after="0"/>
              <w:jc w:val="both"/>
              <w:rPr>
                <w:rFonts w:ascii="Segoe UI" w:hAnsi="Segoe UI" w:cs="Segoe UI"/>
                <w:sz w:val="12"/>
                <w:szCs w:val="20"/>
              </w:rPr>
            </w:pPr>
          </w:p>
        </w:tc>
      </w:tr>
      <w:tr w:rsidR="00D70D94" w:rsidRPr="00DA0ACB" w14:paraId="59285E50" w14:textId="77777777" w:rsidTr="009F193A">
        <w:trPr>
          <w:trHeight w:val="252"/>
        </w:trPr>
        <w:tc>
          <w:tcPr>
            <w:tcW w:w="2276" w:type="dxa"/>
            <w:shd w:val="clear" w:color="auto" w:fill="9CC2E5" w:themeFill="accent5" w:themeFillTint="99"/>
          </w:tcPr>
          <w:p w14:paraId="58F45710" w14:textId="77777777" w:rsidR="00D70D94" w:rsidRPr="00DA0ACB" w:rsidRDefault="00B41025" w:rsidP="00B41025">
            <w:pPr>
              <w:spacing w:after="0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Feb</w:t>
            </w:r>
            <w:r w:rsidR="00406702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D70D94">
              <w:rPr>
                <w:rFonts w:ascii="Segoe UI" w:hAnsi="Segoe UI" w:cs="Segoe UI"/>
                <w:sz w:val="18"/>
                <w:szCs w:val="20"/>
              </w:rPr>
              <w:t>20</w:t>
            </w:r>
            <w:r w:rsidR="00406702">
              <w:rPr>
                <w:rFonts w:ascii="Segoe UI" w:hAnsi="Segoe UI" w:cs="Segoe UI"/>
                <w:sz w:val="18"/>
                <w:szCs w:val="20"/>
              </w:rPr>
              <w:t>1</w:t>
            </w:r>
            <w:r>
              <w:rPr>
                <w:rFonts w:ascii="Segoe UI" w:hAnsi="Segoe UI" w:cs="Segoe UI"/>
                <w:sz w:val="18"/>
                <w:szCs w:val="20"/>
              </w:rPr>
              <w:t>4</w:t>
            </w:r>
            <w:r w:rsidR="00D70D94">
              <w:rPr>
                <w:rFonts w:ascii="Segoe UI" w:hAnsi="Segoe UI" w:cs="Segoe UI"/>
                <w:sz w:val="18"/>
                <w:szCs w:val="20"/>
              </w:rPr>
              <w:t xml:space="preserve"> – </w:t>
            </w:r>
            <w:r>
              <w:rPr>
                <w:rFonts w:ascii="Segoe UI" w:hAnsi="Segoe UI" w:cs="Segoe UI"/>
                <w:sz w:val="18"/>
                <w:szCs w:val="20"/>
              </w:rPr>
              <w:t>Sept</w:t>
            </w:r>
            <w:r w:rsidR="00406702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D70D94">
              <w:rPr>
                <w:rFonts w:ascii="Segoe UI" w:hAnsi="Segoe UI" w:cs="Segoe UI"/>
                <w:sz w:val="18"/>
                <w:szCs w:val="20"/>
              </w:rPr>
              <w:t>201</w:t>
            </w:r>
            <w:r>
              <w:rPr>
                <w:rFonts w:ascii="Segoe UI" w:hAnsi="Segoe UI" w:cs="Segoe UI"/>
                <w:sz w:val="18"/>
                <w:szCs w:val="20"/>
              </w:rPr>
              <w:t>5</w:t>
            </w:r>
          </w:p>
        </w:tc>
        <w:tc>
          <w:tcPr>
            <w:tcW w:w="8731" w:type="dxa"/>
            <w:gridSpan w:val="4"/>
            <w:shd w:val="clear" w:color="auto" w:fill="9CC2E5" w:themeFill="accent5" w:themeFillTint="99"/>
          </w:tcPr>
          <w:p w14:paraId="30BCE19F" w14:textId="77777777" w:rsidR="00D70D94" w:rsidRPr="00677875" w:rsidRDefault="00B41025" w:rsidP="0062592E">
            <w:pPr>
              <w:spacing w:after="0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B41025">
              <w:rPr>
                <w:rFonts w:ascii="Segoe UI" w:hAnsi="Segoe UI" w:cs="Segoe UI"/>
                <w:b/>
                <w:sz w:val="18"/>
                <w:szCs w:val="20"/>
              </w:rPr>
              <w:t>Rapid Global Business Solution India Pvt. Ltd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D70D94">
              <w:rPr>
                <w:rFonts w:ascii="Segoe UI" w:hAnsi="Segoe UI" w:cs="Segoe UI"/>
                <w:sz w:val="18"/>
                <w:szCs w:val="20"/>
              </w:rPr>
              <w:t xml:space="preserve">| </w:t>
            </w:r>
            <w:r w:rsidRPr="0046058D">
              <w:rPr>
                <w:rFonts w:ascii="Segoe UI" w:hAnsi="Segoe UI" w:cs="Segoe UI"/>
                <w:sz w:val="18"/>
                <w:szCs w:val="20"/>
              </w:rPr>
              <w:t>Software Developer</w:t>
            </w:r>
          </w:p>
        </w:tc>
      </w:tr>
      <w:tr w:rsidR="00D70D94" w:rsidRPr="00DA0ACB" w14:paraId="317F4AD0" w14:textId="77777777" w:rsidTr="00D770BA">
        <w:trPr>
          <w:trHeight w:val="993"/>
        </w:trPr>
        <w:tc>
          <w:tcPr>
            <w:tcW w:w="11007" w:type="dxa"/>
            <w:gridSpan w:val="5"/>
          </w:tcPr>
          <w:p w14:paraId="7CB6FCD3" w14:textId="77777777" w:rsidR="00F37DA8" w:rsidRPr="00F37DA8" w:rsidRDefault="00F37DA8" w:rsidP="0039238B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F37DA8">
              <w:rPr>
                <w:rFonts w:ascii="Segoe UI" w:hAnsi="Segoe UI" w:cs="Segoe UI"/>
                <w:sz w:val="18"/>
                <w:szCs w:val="20"/>
              </w:rPr>
              <w:t>Worked on several applications using Angular JS 1.x, ASP.net MVC 5, JavaScript, SQL Scripting, LINQ, Entity Framework</w:t>
            </w:r>
          </w:p>
          <w:p w14:paraId="130E1BB9" w14:textId="77777777" w:rsidR="00D70D94" w:rsidRDefault="00F37DA8" w:rsidP="0039238B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D73C6E">
              <w:rPr>
                <w:rFonts w:ascii="Segoe UI" w:hAnsi="Segoe UI" w:cs="Segoe UI"/>
                <w:sz w:val="18"/>
                <w:szCs w:val="20"/>
              </w:rPr>
              <w:t xml:space="preserve">Involved in </w:t>
            </w:r>
            <w:r w:rsidR="00F9576F" w:rsidRPr="00D73C6E">
              <w:rPr>
                <w:rFonts w:ascii="Segoe UI" w:hAnsi="Segoe UI" w:cs="Segoe UI"/>
                <w:sz w:val="18"/>
                <w:szCs w:val="20"/>
              </w:rPr>
              <w:t>client meetings to gather/analyz</w:t>
            </w:r>
            <w:r w:rsidRPr="00D73C6E">
              <w:rPr>
                <w:rFonts w:ascii="Segoe UI" w:hAnsi="Segoe UI" w:cs="Segoe UI"/>
                <w:sz w:val="18"/>
                <w:szCs w:val="20"/>
              </w:rPr>
              <w:t>e the requirements</w:t>
            </w:r>
            <w:r w:rsidR="007D03C0" w:rsidRPr="00D73C6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  <w:p w14:paraId="1F4A3F6E" w14:textId="77777777" w:rsidR="002908F5" w:rsidRPr="00D73C6E" w:rsidRDefault="002908F5" w:rsidP="0039238B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D73C6E">
              <w:rPr>
                <w:rFonts w:ascii="Segoe UI" w:hAnsi="Segoe UI" w:cs="Segoe UI"/>
                <w:sz w:val="18"/>
                <w:szCs w:val="20"/>
              </w:rPr>
              <w:t>Travelled to onsite on Business visa for 5 months to USA to work closely with clients to understand business requir</w:t>
            </w:r>
            <w:r>
              <w:rPr>
                <w:rFonts w:ascii="Segoe UI" w:hAnsi="Segoe UI" w:cs="Segoe UI"/>
                <w:sz w:val="18"/>
                <w:szCs w:val="20"/>
              </w:rPr>
              <w:t>ements</w:t>
            </w:r>
          </w:p>
          <w:p w14:paraId="7E7033C7" w14:textId="77777777" w:rsidR="00D73C6E" w:rsidRPr="00996AFA" w:rsidRDefault="00383649" w:rsidP="00996AFA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Handled</w:t>
            </w:r>
            <w:r w:rsidR="00D73C6E" w:rsidRPr="00D73C6E">
              <w:rPr>
                <w:rFonts w:ascii="Segoe UI" w:hAnsi="Segoe UI" w:cs="Segoe UI"/>
                <w:sz w:val="18"/>
                <w:szCs w:val="20"/>
              </w:rPr>
              <w:t xml:space="preserve"> development team, resolv</w:t>
            </w:r>
            <w:r>
              <w:rPr>
                <w:rFonts w:ascii="Segoe UI" w:hAnsi="Segoe UI" w:cs="Segoe UI"/>
                <w:sz w:val="18"/>
                <w:szCs w:val="20"/>
              </w:rPr>
              <w:t>ed</w:t>
            </w:r>
            <w:r w:rsidR="00D73C6E" w:rsidRPr="00D73C6E">
              <w:rPr>
                <w:rFonts w:ascii="Segoe UI" w:hAnsi="Segoe UI" w:cs="Segoe UI"/>
                <w:sz w:val="18"/>
                <w:szCs w:val="20"/>
              </w:rPr>
              <w:t xml:space="preserve"> technical queries and </w:t>
            </w:r>
            <w:r w:rsidR="00571F90">
              <w:rPr>
                <w:rFonts w:ascii="Segoe UI" w:hAnsi="Segoe UI" w:cs="Segoe UI"/>
                <w:sz w:val="18"/>
                <w:szCs w:val="20"/>
              </w:rPr>
              <w:t>a</w:t>
            </w:r>
            <w:r>
              <w:rPr>
                <w:rFonts w:ascii="Segoe UI" w:hAnsi="Segoe UI" w:cs="Segoe UI"/>
                <w:sz w:val="18"/>
                <w:szCs w:val="20"/>
              </w:rPr>
              <w:t>ssured</w:t>
            </w:r>
            <w:r w:rsidR="00D73C6E" w:rsidRPr="00D73C6E">
              <w:rPr>
                <w:rFonts w:ascii="Segoe UI" w:hAnsi="Segoe UI" w:cs="Segoe UI"/>
                <w:sz w:val="18"/>
                <w:szCs w:val="20"/>
              </w:rPr>
              <w:t xml:space="preserve"> smooth delivery of the project </w:t>
            </w:r>
          </w:p>
        </w:tc>
      </w:tr>
      <w:tr w:rsidR="00D70D94" w:rsidRPr="00DA0ACB" w14:paraId="6B1B3560" w14:textId="77777777" w:rsidTr="009F193A">
        <w:trPr>
          <w:trHeight w:val="164"/>
        </w:trPr>
        <w:tc>
          <w:tcPr>
            <w:tcW w:w="2276" w:type="dxa"/>
          </w:tcPr>
          <w:p w14:paraId="7B65C83A" w14:textId="77777777" w:rsidR="00D70D94" w:rsidRPr="00810B95" w:rsidRDefault="00D70D94" w:rsidP="00DA0ACB">
            <w:pPr>
              <w:spacing w:after="0"/>
              <w:jc w:val="both"/>
              <w:rPr>
                <w:rFonts w:ascii="Segoe UI" w:hAnsi="Segoe UI" w:cs="Segoe UI"/>
                <w:b/>
                <w:sz w:val="12"/>
                <w:szCs w:val="20"/>
              </w:rPr>
            </w:pPr>
          </w:p>
        </w:tc>
        <w:tc>
          <w:tcPr>
            <w:tcW w:w="8731" w:type="dxa"/>
            <w:gridSpan w:val="4"/>
          </w:tcPr>
          <w:p w14:paraId="0ABF61E5" w14:textId="77777777" w:rsidR="00D70D94" w:rsidRPr="00810B95" w:rsidRDefault="00D70D94" w:rsidP="00663773">
            <w:pPr>
              <w:spacing w:after="0"/>
              <w:jc w:val="both"/>
              <w:rPr>
                <w:rFonts w:ascii="Segoe UI" w:hAnsi="Segoe UI" w:cs="Segoe UI"/>
                <w:sz w:val="12"/>
                <w:szCs w:val="20"/>
              </w:rPr>
            </w:pPr>
          </w:p>
        </w:tc>
      </w:tr>
      <w:tr w:rsidR="00D70D94" w:rsidRPr="00DA0ACB" w14:paraId="40167A6E" w14:textId="77777777" w:rsidTr="009F193A">
        <w:trPr>
          <w:trHeight w:val="252"/>
        </w:trPr>
        <w:tc>
          <w:tcPr>
            <w:tcW w:w="2276" w:type="dxa"/>
            <w:shd w:val="clear" w:color="auto" w:fill="9CC2E5" w:themeFill="accent5" w:themeFillTint="99"/>
          </w:tcPr>
          <w:p w14:paraId="0DDBA401" w14:textId="77777777" w:rsidR="00D70D94" w:rsidRPr="000431AF" w:rsidRDefault="0067742E" w:rsidP="0067742E">
            <w:p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Mar</w:t>
            </w:r>
            <w:r w:rsidR="0082028C">
              <w:rPr>
                <w:rFonts w:ascii="Segoe UI" w:hAnsi="Segoe UI" w:cs="Segoe UI"/>
                <w:sz w:val="18"/>
                <w:szCs w:val="20"/>
              </w:rPr>
              <w:t xml:space="preserve"> 201</w:t>
            </w:r>
            <w:r>
              <w:rPr>
                <w:rFonts w:ascii="Segoe UI" w:hAnsi="Segoe UI" w:cs="Segoe UI"/>
                <w:sz w:val="18"/>
                <w:szCs w:val="20"/>
              </w:rPr>
              <w:t>3</w:t>
            </w:r>
            <w:r w:rsidR="0082028C">
              <w:rPr>
                <w:rFonts w:ascii="Segoe UI" w:hAnsi="Segoe UI" w:cs="Segoe UI"/>
                <w:sz w:val="18"/>
                <w:szCs w:val="20"/>
              </w:rPr>
              <w:t xml:space="preserve"> – </w:t>
            </w:r>
            <w:r>
              <w:rPr>
                <w:rFonts w:ascii="Segoe UI" w:hAnsi="Segoe UI" w:cs="Segoe UI"/>
                <w:sz w:val="18"/>
                <w:szCs w:val="20"/>
              </w:rPr>
              <w:t>Feb</w:t>
            </w:r>
            <w:r w:rsidR="0082028C">
              <w:rPr>
                <w:rFonts w:ascii="Segoe UI" w:hAnsi="Segoe UI" w:cs="Segoe UI"/>
                <w:sz w:val="18"/>
                <w:szCs w:val="20"/>
              </w:rPr>
              <w:t xml:space="preserve"> 201</w:t>
            </w:r>
            <w:r>
              <w:rPr>
                <w:rFonts w:ascii="Segoe UI" w:hAnsi="Segoe UI" w:cs="Segoe UI"/>
                <w:sz w:val="18"/>
                <w:szCs w:val="20"/>
              </w:rPr>
              <w:t>4</w:t>
            </w:r>
          </w:p>
        </w:tc>
        <w:tc>
          <w:tcPr>
            <w:tcW w:w="8731" w:type="dxa"/>
            <w:gridSpan w:val="4"/>
            <w:shd w:val="clear" w:color="auto" w:fill="9CC2E5" w:themeFill="accent5" w:themeFillTint="99"/>
          </w:tcPr>
          <w:p w14:paraId="3E2F8538" w14:textId="77777777" w:rsidR="00D70D94" w:rsidRPr="000431AF" w:rsidRDefault="00D559D3" w:rsidP="0062592E">
            <w:pPr>
              <w:spacing w:after="0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D559D3">
              <w:rPr>
                <w:rFonts w:ascii="Segoe UI" w:hAnsi="Segoe UI" w:cs="Segoe UI"/>
                <w:b/>
                <w:sz w:val="18"/>
                <w:szCs w:val="20"/>
              </w:rPr>
              <w:t>Global Revenue Cycle Partners Pvt. Ltd</w:t>
            </w:r>
            <w:r w:rsidR="0082028C" w:rsidRPr="0082028C">
              <w:rPr>
                <w:rFonts w:ascii="Segoe UI" w:hAnsi="Segoe UI" w:cs="Segoe UI"/>
                <w:b/>
                <w:sz w:val="18"/>
                <w:szCs w:val="20"/>
              </w:rPr>
              <w:t>.</w:t>
            </w:r>
            <w:r w:rsidR="0082028C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82028C" w:rsidRPr="0082028C">
              <w:rPr>
                <w:rFonts w:ascii="Segoe UI" w:hAnsi="Segoe UI" w:cs="Segoe UI"/>
                <w:sz w:val="18"/>
                <w:szCs w:val="20"/>
              </w:rPr>
              <w:t xml:space="preserve">| </w:t>
            </w:r>
            <w:r w:rsidR="00741E8B" w:rsidRPr="00741E8B">
              <w:rPr>
                <w:rFonts w:ascii="Segoe UI" w:hAnsi="Segoe UI" w:cs="Segoe UI"/>
                <w:sz w:val="18"/>
                <w:szCs w:val="20"/>
              </w:rPr>
              <w:t>Senior Software Engineer</w:t>
            </w:r>
            <w:r w:rsidR="00741E8B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</w:tc>
      </w:tr>
      <w:tr w:rsidR="00D559D3" w:rsidRPr="00DA0ACB" w14:paraId="3FB213DC" w14:textId="77777777" w:rsidTr="00D770BA">
        <w:trPr>
          <w:trHeight w:val="215"/>
        </w:trPr>
        <w:tc>
          <w:tcPr>
            <w:tcW w:w="11007" w:type="dxa"/>
            <w:gridSpan w:val="5"/>
          </w:tcPr>
          <w:p w14:paraId="39639392" w14:textId="77777777" w:rsidR="005A15C8" w:rsidRPr="0039238B" w:rsidRDefault="005A15C8" w:rsidP="0039238B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39238B">
              <w:rPr>
                <w:rFonts w:ascii="Segoe UI" w:hAnsi="Segoe UI" w:cs="Segoe UI"/>
                <w:sz w:val="18"/>
                <w:szCs w:val="20"/>
              </w:rPr>
              <w:t>Worked on Healthcare domain dashboard applications using Angular JS 1.x, ASP.net MVC, JavaScript, LINQ, Entity Framework, SQL Scripting, SSIS and SSRS</w:t>
            </w:r>
          </w:p>
          <w:p w14:paraId="3C211810" w14:textId="77777777" w:rsidR="00571F90" w:rsidRPr="00571F90" w:rsidRDefault="00571F90" w:rsidP="00571F90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Managed</w:t>
            </w:r>
            <w:r w:rsidRPr="00571F90">
              <w:rPr>
                <w:rFonts w:ascii="Segoe UI" w:hAnsi="Segoe UI" w:cs="Segoe UI"/>
                <w:sz w:val="18"/>
                <w:szCs w:val="20"/>
              </w:rPr>
              <w:t xml:space="preserve"> the development team, resolv</w:t>
            </w:r>
            <w:r w:rsidR="00367592">
              <w:rPr>
                <w:rFonts w:ascii="Segoe UI" w:hAnsi="Segoe UI" w:cs="Segoe UI"/>
                <w:sz w:val="18"/>
                <w:szCs w:val="20"/>
              </w:rPr>
              <w:t>ed</w:t>
            </w:r>
            <w:r w:rsidRPr="00571F90">
              <w:rPr>
                <w:rFonts w:ascii="Segoe UI" w:hAnsi="Segoe UI" w:cs="Segoe UI"/>
                <w:sz w:val="18"/>
                <w:szCs w:val="20"/>
              </w:rPr>
              <w:t xml:space="preserve"> technical queries and </w:t>
            </w:r>
            <w:r w:rsidR="00367592">
              <w:rPr>
                <w:rFonts w:ascii="Segoe UI" w:hAnsi="Segoe UI" w:cs="Segoe UI"/>
                <w:sz w:val="18"/>
                <w:szCs w:val="20"/>
              </w:rPr>
              <w:t>ensured</w:t>
            </w:r>
            <w:r w:rsidRPr="00571F90">
              <w:rPr>
                <w:rFonts w:ascii="Segoe UI" w:hAnsi="Segoe UI" w:cs="Segoe UI"/>
                <w:sz w:val="18"/>
                <w:szCs w:val="20"/>
              </w:rPr>
              <w:t xml:space="preserve"> smooth delivery of the project </w:t>
            </w:r>
          </w:p>
          <w:p w14:paraId="5CA4F75A" w14:textId="77777777" w:rsidR="004E5194" w:rsidRPr="0039238B" w:rsidRDefault="005A15C8" w:rsidP="004E5194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12"/>
              </w:rPr>
            </w:pPr>
            <w:r w:rsidRPr="0039238B">
              <w:rPr>
                <w:rFonts w:ascii="Segoe UI" w:hAnsi="Segoe UI" w:cs="Segoe UI"/>
                <w:sz w:val="18"/>
                <w:szCs w:val="20"/>
              </w:rPr>
              <w:t>Attended</w:t>
            </w:r>
            <w:r w:rsidRPr="005A15C8">
              <w:rPr>
                <w:rFonts w:ascii="Segoe UI" w:hAnsi="Segoe UI" w:cs="Segoe UI"/>
                <w:sz w:val="18"/>
                <w:szCs w:val="12"/>
              </w:rPr>
              <w:t xml:space="preserve"> client calls to understand the requirements and participated in technical discussions with team</w:t>
            </w:r>
          </w:p>
        </w:tc>
      </w:tr>
      <w:tr w:rsidR="00D559D3" w:rsidRPr="00DA0ACB" w14:paraId="7883518F" w14:textId="77777777" w:rsidTr="009F193A">
        <w:trPr>
          <w:trHeight w:val="164"/>
        </w:trPr>
        <w:tc>
          <w:tcPr>
            <w:tcW w:w="2276" w:type="dxa"/>
          </w:tcPr>
          <w:p w14:paraId="2DB0A26F" w14:textId="77777777" w:rsidR="00D559D3" w:rsidRPr="0060097B" w:rsidRDefault="00D559D3" w:rsidP="00E05028">
            <w:pPr>
              <w:spacing w:after="0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8731" w:type="dxa"/>
            <w:gridSpan w:val="4"/>
          </w:tcPr>
          <w:p w14:paraId="6C54490C" w14:textId="77777777" w:rsidR="00D559D3" w:rsidRPr="0060097B" w:rsidRDefault="00D559D3" w:rsidP="00274C60">
            <w:pPr>
              <w:spacing w:after="0"/>
              <w:ind w:left="432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942A1" w:rsidRPr="00DA0ACB" w14:paraId="306F9D2D" w14:textId="77777777" w:rsidTr="009F193A">
        <w:trPr>
          <w:trHeight w:val="252"/>
        </w:trPr>
        <w:tc>
          <w:tcPr>
            <w:tcW w:w="2276" w:type="dxa"/>
            <w:shd w:val="clear" w:color="auto" w:fill="9CC2E5" w:themeFill="accent5" w:themeFillTint="99"/>
          </w:tcPr>
          <w:p w14:paraId="60DCD30F" w14:textId="77777777" w:rsidR="000942A1" w:rsidRPr="000942A1" w:rsidRDefault="00517E0A" w:rsidP="00517E0A">
            <w:p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Mar 2012 – </w:t>
            </w:r>
            <w:r w:rsidRPr="00517E0A">
              <w:rPr>
                <w:rFonts w:ascii="Segoe UI" w:hAnsi="Segoe UI" w:cs="Segoe UI"/>
                <w:sz w:val="18"/>
                <w:szCs w:val="20"/>
              </w:rPr>
              <w:t>March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517E0A">
              <w:rPr>
                <w:rFonts w:ascii="Segoe UI" w:hAnsi="Segoe UI" w:cs="Segoe UI"/>
                <w:sz w:val="18"/>
                <w:szCs w:val="20"/>
              </w:rPr>
              <w:t>2013</w:t>
            </w:r>
          </w:p>
        </w:tc>
        <w:tc>
          <w:tcPr>
            <w:tcW w:w="8731" w:type="dxa"/>
            <w:gridSpan w:val="4"/>
            <w:shd w:val="clear" w:color="auto" w:fill="9CC2E5" w:themeFill="accent5" w:themeFillTint="99"/>
          </w:tcPr>
          <w:p w14:paraId="1299C6E3" w14:textId="77777777" w:rsidR="000942A1" w:rsidRPr="000942A1" w:rsidRDefault="006D4DC8" w:rsidP="0062592E">
            <w:pPr>
              <w:spacing w:after="0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6D4DC8">
              <w:rPr>
                <w:rFonts w:ascii="Segoe UI" w:hAnsi="Segoe UI" w:cs="Segoe UI"/>
                <w:b/>
                <w:sz w:val="18"/>
                <w:szCs w:val="20"/>
              </w:rPr>
              <w:t>Omega Healthcare Management Services Pvt. Ltd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| </w:t>
            </w:r>
            <w:r w:rsidRPr="00741E8B">
              <w:rPr>
                <w:rFonts w:ascii="Segoe UI" w:hAnsi="Segoe UI" w:cs="Segoe UI"/>
                <w:sz w:val="18"/>
                <w:szCs w:val="20"/>
              </w:rPr>
              <w:t>Software Engineer</w:t>
            </w:r>
          </w:p>
        </w:tc>
      </w:tr>
      <w:tr w:rsidR="006D4DC8" w:rsidRPr="00DA0ACB" w14:paraId="5E5C5147" w14:textId="77777777" w:rsidTr="00D770BA">
        <w:trPr>
          <w:trHeight w:val="748"/>
        </w:trPr>
        <w:tc>
          <w:tcPr>
            <w:tcW w:w="11007" w:type="dxa"/>
            <w:gridSpan w:val="5"/>
          </w:tcPr>
          <w:p w14:paraId="44ED8F5B" w14:textId="77777777" w:rsidR="00706E3D" w:rsidRPr="00912F99" w:rsidRDefault="00706E3D" w:rsidP="00912F99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12F99">
              <w:rPr>
                <w:rFonts w:ascii="Segoe UI" w:hAnsi="Segoe UI" w:cs="Segoe UI"/>
                <w:sz w:val="18"/>
                <w:szCs w:val="20"/>
              </w:rPr>
              <w:t>Worked on multiple applications using ASP.Net 2.0-4.0, C#, Windows &amp; Console applications, JavaScript and MS SQL Server</w:t>
            </w:r>
          </w:p>
          <w:p w14:paraId="68A15EE3" w14:textId="77777777" w:rsidR="00706E3D" w:rsidRPr="00912F99" w:rsidRDefault="00706E3D" w:rsidP="00912F99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912F99">
              <w:rPr>
                <w:rFonts w:ascii="Segoe UI" w:hAnsi="Segoe UI" w:cs="Segoe UI"/>
                <w:sz w:val="18"/>
                <w:szCs w:val="20"/>
              </w:rPr>
              <w:t xml:space="preserve">Involved in Web, Windows &amp; Console application development </w:t>
            </w:r>
          </w:p>
          <w:p w14:paraId="11C21996" w14:textId="77777777" w:rsidR="006D4DC8" w:rsidRPr="006D4DC8" w:rsidRDefault="00706E3D" w:rsidP="00912F99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12"/>
              </w:rPr>
            </w:pPr>
            <w:r w:rsidRPr="00912F99">
              <w:rPr>
                <w:rFonts w:ascii="Segoe UI" w:hAnsi="Segoe UI" w:cs="Segoe UI"/>
                <w:sz w:val="18"/>
                <w:szCs w:val="20"/>
              </w:rPr>
              <w:t>Written SQL</w:t>
            </w:r>
            <w:r w:rsidRPr="00706E3D">
              <w:rPr>
                <w:rFonts w:ascii="Segoe UI" w:hAnsi="Segoe UI" w:cs="Segoe UI"/>
                <w:sz w:val="18"/>
                <w:szCs w:val="12"/>
              </w:rPr>
              <w:t xml:space="preserve"> procedures, function and created DB tables as per the requirements</w:t>
            </w:r>
          </w:p>
        </w:tc>
      </w:tr>
      <w:tr w:rsidR="000942A1" w:rsidRPr="00DA0ACB" w14:paraId="0AA4212D" w14:textId="77777777" w:rsidTr="009F193A">
        <w:trPr>
          <w:trHeight w:val="164"/>
        </w:trPr>
        <w:tc>
          <w:tcPr>
            <w:tcW w:w="2276" w:type="dxa"/>
          </w:tcPr>
          <w:p w14:paraId="16A6FD11" w14:textId="77777777" w:rsidR="000942A1" w:rsidRPr="0060097B" w:rsidRDefault="000942A1" w:rsidP="00E05028">
            <w:pPr>
              <w:spacing w:after="0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8731" w:type="dxa"/>
            <w:gridSpan w:val="4"/>
          </w:tcPr>
          <w:p w14:paraId="1F473AB6" w14:textId="77777777" w:rsidR="000942A1" w:rsidRPr="0060097B" w:rsidRDefault="000942A1" w:rsidP="00274C60">
            <w:pPr>
              <w:spacing w:after="0"/>
              <w:ind w:left="432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942A1" w:rsidRPr="00DA0ACB" w14:paraId="18926FF8" w14:textId="77777777" w:rsidTr="009F193A">
        <w:trPr>
          <w:trHeight w:val="252"/>
        </w:trPr>
        <w:tc>
          <w:tcPr>
            <w:tcW w:w="2276" w:type="dxa"/>
            <w:shd w:val="clear" w:color="auto" w:fill="9CC2E5" w:themeFill="accent5" w:themeFillTint="99"/>
          </w:tcPr>
          <w:p w14:paraId="559972A5" w14:textId="77777777" w:rsidR="000942A1" w:rsidRPr="00E56C60" w:rsidRDefault="00E56C60" w:rsidP="00E05028">
            <w:pPr>
              <w:spacing w:after="0"/>
              <w:jc w:val="both"/>
              <w:rPr>
                <w:rFonts w:ascii="Segoe UI" w:hAnsi="Segoe UI" w:cs="Segoe UI"/>
                <w:sz w:val="18"/>
                <w:szCs w:val="20"/>
              </w:rPr>
            </w:pPr>
            <w:r w:rsidRPr="00E56C60">
              <w:rPr>
                <w:rFonts w:ascii="Segoe UI" w:hAnsi="Segoe UI" w:cs="Segoe UI"/>
                <w:sz w:val="18"/>
                <w:szCs w:val="20"/>
              </w:rPr>
              <w:t>Nov 2010 – Mar 2012</w:t>
            </w:r>
          </w:p>
        </w:tc>
        <w:tc>
          <w:tcPr>
            <w:tcW w:w="8731" w:type="dxa"/>
            <w:gridSpan w:val="4"/>
            <w:shd w:val="clear" w:color="auto" w:fill="9CC2E5" w:themeFill="accent5" w:themeFillTint="99"/>
          </w:tcPr>
          <w:p w14:paraId="7ACFFFBA" w14:textId="77777777" w:rsidR="000942A1" w:rsidRPr="00E56C60" w:rsidRDefault="00E56C60" w:rsidP="0062592E">
            <w:pPr>
              <w:spacing w:after="0"/>
              <w:jc w:val="right"/>
              <w:rPr>
                <w:rFonts w:ascii="Segoe UI" w:hAnsi="Segoe UI" w:cs="Segoe UI"/>
                <w:sz w:val="18"/>
                <w:szCs w:val="20"/>
              </w:rPr>
            </w:pPr>
            <w:r w:rsidRPr="00E56C60">
              <w:rPr>
                <w:rFonts w:ascii="Segoe UI" w:hAnsi="Segoe UI" w:cs="Segoe UI"/>
                <w:b/>
                <w:sz w:val="18"/>
                <w:szCs w:val="20"/>
              </w:rPr>
              <w:t>TechNext Innovations Pvt Ltd</w:t>
            </w:r>
            <w:r w:rsidR="00D3417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E56C60">
              <w:rPr>
                <w:rFonts w:ascii="Segoe UI" w:hAnsi="Segoe UI" w:cs="Segoe UI"/>
                <w:sz w:val="18"/>
                <w:szCs w:val="20"/>
              </w:rPr>
              <w:t>| Software Developer</w:t>
            </w:r>
          </w:p>
        </w:tc>
      </w:tr>
      <w:tr w:rsidR="00A856A5" w:rsidRPr="00DA0ACB" w14:paraId="6E9B92BA" w14:textId="77777777" w:rsidTr="00D770BA">
        <w:trPr>
          <w:trHeight w:val="495"/>
        </w:trPr>
        <w:tc>
          <w:tcPr>
            <w:tcW w:w="11007" w:type="dxa"/>
            <w:gridSpan w:val="5"/>
          </w:tcPr>
          <w:p w14:paraId="159336A2" w14:textId="77777777" w:rsidR="00A856A5" w:rsidRPr="00A856A5" w:rsidRDefault="00A856A5" w:rsidP="00A856A5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12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esigned/developed several applications using My SQL, ASP.Net 2.0-4.0, C# and Console applications</w:t>
            </w:r>
          </w:p>
          <w:p w14:paraId="1C93D693" w14:textId="5340A0A4" w:rsidR="00A856A5" w:rsidRPr="00E56C60" w:rsidRDefault="00A856A5" w:rsidP="00A856A5">
            <w:pPr>
              <w:numPr>
                <w:ilvl w:val="0"/>
                <w:numId w:val="3"/>
              </w:numPr>
              <w:spacing w:after="0"/>
              <w:ind w:left="426"/>
              <w:jc w:val="both"/>
              <w:rPr>
                <w:rFonts w:ascii="Segoe UI" w:hAnsi="Segoe UI" w:cs="Segoe UI"/>
                <w:sz w:val="18"/>
                <w:szCs w:val="12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volved in writing C# business logic component in Web and console applications, and SQL Scripting</w:t>
            </w:r>
          </w:p>
        </w:tc>
      </w:tr>
    </w:tbl>
    <w:p w14:paraId="7C8D2D94" w14:textId="77777777" w:rsidR="00F83DEA" w:rsidRPr="00810B95" w:rsidRDefault="00F83DEA" w:rsidP="004E7715">
      <w:pPr>
        <w:spacing w:after="0"/>
        <w:jc w:val="both"/>
        <w:rPr>
          <w:rFonts w:ascii="Segoe UI" w:hAnsi="Segoe UI" w:cs="Segoe UI"/>
          <w:sz w:val="8"/>
          <w:szCs w:val="20"/>
        </w:rPr>
      </w:pPr>
    </w:p>
    <w:sectPr w:rsidR="00F83DEA" w:rsidRPr="00810B95" w:rsidSect="00427C6E">
      <w:type w:val="continuous"/>
      <w:pgSz w:w="12240" w:h="15840"/>
      <w:pgMar w:top="709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A93"/>
    <w:multiLevelType w:val="hybridMultilevel"/>
    <w:tmpl w:val="CFF0AA88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97505B2"/>
    <w:multiLevelType w:val="hybridMultilevel"/>
    <w:tmpl w:val="2D2A214E"/>
    <w:lvl w:ilvl="0" w:tplc="6E7A993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4606"/>
    <w:multiLevelType w:val="hybridMultilevel"/>
    <w:tmpl w:val="06BA4B40"/>
    <w:lvl w:ilvl="0" w:tplc="6E7A993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7CA9"/>
    <w:multiLevelType w:val="hybridMultilevel"/>
    <w:tmpl w:val="4266D952"/>
    <w:lvl w:ilvl="0" w:tplc="1CD432E2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383"/>
    <w:multiLevelType w:val="hybridMultilevel"/>
    <w:tmpl w:val="F27C277E"/>
    <w:lvl w:ilvl="0" w:tplc="74E05A60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D2207"/>
    <w:multiLevelType w:val="hybridMultilevel"/>
    <w:tmpl w:val="EC6A2A46"/>
    <w:lvl w:ilvl="0" w:tplc="6E7A993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357"/>
    <w:multiLevelType w:val="hybridMultilevel"/>
    <w:tmpl w:val="F3084150"/>
    <w:lvl w:ilvl="0" w:tplc="6E7A993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E118B"/>
    <w:multiLevelType w:val="hybridMultilevel"/>
    <w:tmpl w:val="AE380AC2"/>
    <w:lvl w:ilvl="0" w:tplc="1CD432E2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865C1"/>
    <w:multiLevelType w:val="hybridMultilevel"/>
    <w:tmpl w:val="B8E6C1AA"/>
    <w:lvl w:ilvl="0" w:tplc="6E7A993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B7BAB"/>
    <w:multiLevelType w:val="hybridMultilevel"/>
    <w:tmpl w:val="51B4B6FE"/>
    <w:lvl w:ilvl="0" w:tplc="200269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46545"/>
    <w:multiLevelType w:val="hybridMultilevel"/>
    <w:tmpl w:val="8AF42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0546C"/>
    <w:multiLevelType w:val="hybridMultilevel"/>
    <w:tmpl w:val="61E28766"/>
    <w:lvl w:ilvl="0" w:tplc="6E7A993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A057F"/>
    <w:multiLevelType w:val="hybridMultilevel"/>
    <w:tmpl w:val="41221F54"/>
    <w:lvl w:ilvl="0" w:tplc="200269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A6429"/>
    <w:multiLevelType w:val="hybridMultilevel"/>
    <w:tmpl w:val="8EE8F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964969">
    <w:abstractNumId w:val="1"/>
  </w:num>
  <w:num w:numId="2" w16cid:durableId="1467695137">
    <w:abstractNumId w:val="2"/>
  </w:num>
  <w:num w:numId="3" w16cid:durableId="1829665089">
    <w:abstractNumId w:val="4"/>
  </w:num>
  <w:num w:numId="4" w16cid:durableId="1147209901">
    <w:abstractNumId w:val="12"/>
  </w:num>
  <w:num w:numId="5" w16cid:durableId="50925562">
    <w:abstractNumId w:val="9"/>
  </w:num>
  <w:num w:numId="6" w16cid:durableId="1128859107">
    <w:abstractNumId w:val="5"/>
  </w:num>
  <w:num w:numId="7" w16cid:durableId="1770389949">
    <w:abstractNumId w:val="6"/>
  </w:num>
  <w:num w:numId="8" w16cid:durableId="508328681">
    <w:abstractNumId w:val="10"/>
  </w:num>
  <w:num w:numId="9" w16cid:durableId="533924575">
    <w:abstractNumId w:val="7"/>
  </w:num>
  <w:num w:numId="10" w16cid:durableId="2118062181">
    <w:abstractNumId w:val="3"/>
  </w:num>
  <w:num w:numId="11" w16cid:durableId="2037660482">
    <w:abstractNumId w:val="13"/>
  </w:num>
  <w:num w:numId="12" w16cid:durableId="820197110">
    <w:abstractNumId w:val="11"/>
  </w:num>
  <w:num w:numId="13" w16cid:durableId="1028138826">
    <w:abstractNumId w:val="8"/>
  </w:num>
  <w:num w:numId="14" w16cid:durableId="156869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8B"/>
    <w:rsid w:val="00007573"/>
    <w:rsid w:val="00007D40"/>
    <w:rsid w:val="000103D5"/>
    <w:rsid w:val="00013E26"/>
    <w:rsid w:val="000143BE"/>
    <w:rsid w:val="00014FA6"/>
    <w:rsid w:val="00020014"/>
    <w:rsid w:val="000200C3"/>
    <w:rsid w:val="0003266E"/>
    <w:rsid w:val="000336AE"/>
    <w:rsid w:val="00034299"/>
    <w:rsid w:val="00034F1F"/>
    <w:rsid w:val="00035B91"/>
    <w:rsid w:val="00037CF3"/>
    <w:rsid w:val="000410DD"/>
    <w:rsid w:val="000431AF"/>
    <w:rsid w:val="000578A7"/>
    <w:rsid w:val="0006369B"/>
    <w:rsid w:val="00065489"/>
    <w:rsid w:val="00071BA6"/>
    <w:rsid w:val="00081941"/>
    <w:rsid w:val="00087CA3"/>
    <w:rsid w:val="00093579"/>
    <w:rsid w:val="000942A1"/>
    <w:rsid w:val="00094C08"/>
    <w:rsid w:val="00095562"/>
    <w:rsid w:val="0009684E"/>
    <w:rsid w:val="000C677E"/>
    <w:rsid w:val="000D3757"/>
    <w:rsid w:val="000D5031"/>
    <w:rsid w:val="000E2DC7"/>
    <w:rsid w:val="000E617A"/>
    <w:rsid w:val="000E6DA4"/>
    <w:rsid w:val="000F4FBA"/>
    <w:rsid w:val="001023AA"/>
    <w:rsid w:val="001049A0"/>
    <w:rsid w:val="00125F24"/>
    <w:rsid w:val="00135332"/>
    <w:rsid w:val="00136261"/>
    <w:rsid w:val="001423C0"/>
    <w:rsid w:val="001627BB"/>
    <w:rsid w:val="001713B5"/>
    <w:rsid w:val="00171803"/>
    <w:rsid w:val="00176475"/>
    <w:rsid w:val="001768B5"/>
    <w:rsid w:val="00180E1E"/>
    <w:rsid w:val="00181241"/>
    <w:rsid w:val="00186040"/>
    <w:rsid w:val="00187E2F"/>
    <w:rsid w:val="00191CFD"/>
    <w:rsid w:val="001B1D68"/>
    <w:rsid w:val="001B5CCA"/>
    <w:rsid w:val="001B692E"/>
    <w:rsid w:val="001C579A"/>
    <w:rsid w:val="001D108B"/>
    <w:rsid w:val="001D7FCF"/>
    <w:rsid w:val="001E1115"/>
    <w:rsid w:val="001F5E15"/>
    <w:rsid w:val="00204B93"/>
    <w:rsid w:val="002063FC"/>
    <w:rsid w:val="00234603"/>
    <w:rsid w:val="00252F92"/>
    <w:rsid w:val="0027144F"/>
    <w:rsid w:val="00274C60"/>
    <w:rsid w:val="00282861"/>
    <w:rsid w:val="002908F5"/>
    <w:rsid w:val="00291198"/>
    <w:rsid w:val="00292D90"/>
    <w:rsid w:val="00296F68"/>
    <w:rsid w:val="002B0BE9"/>
    <w:rsid w:val="002B116B"/>
    <w:rsid w:val="002B4FAB"/>
    <w:rsid w:val="002C02E4"/>
    <w:rsid w:val="002C136B"/>
    <w:rsid w:val="002C1DB2"/>
    <w:rsid w:val="002C2F38"/>
    <w:rsid w:val="002C67CE"/>
    <w:rsid w:val="002D6BA2"/>
    <w:rsid w:val="002D7793"/>
    <w:rsid w:val="002E14C1"/>
    <w:rsid w:val="002E24B1"/>
    <w:rsid w:val="002E564A"/>
    <w:rsid w:val="002F4103"/>
    <w:rsid w:val="0030166C"/>
    <w:rsid w:val="00302189"/>
    <w:rsid w:val="003106A3"/>
    <w:rsid w:val="00312D66"/>
    <w:rsid w:val="00322A76"/>
    <w:rsid w:val="00327753"/>
    <w:rsid w:val="003304C1"/>
    <w:rsid w:val="003477A0"/>
    <w:rsid w:val="003478FA"/>
    <w:rsid w:val="00350E16"/>
    <w:rsid w:val="00365197"/>
    <w:rsid w:val="00367592"/>
    <w:rsid w:val="0036765C"/>
    <w:rsid w:val="00383649"/>
    <w:rsid w:val="0038382E"/>
    <w:rsid w:val="0039238B"/>
    <w:rsid w:val="003947BF"/>
    <w:rsid w:val="00397394"/>
    <w:rsid w:val="003A336B"/>
    <w:rsid w:val="003A3CDF"/>
    <w:rsid w:val="003B7895"/>
    <w:rsid w:val="003C3963"/>
    <w:rsid w:val="003C7199"/>
    <w:rsid w:val="003D358D"/>
    <w:rsid w:val="003D5AE7"/>
    <w:rsid w:val="003E0349"/>
    <w:rsid w:val="003F500C"/>
    <w:rsid w:val="00400A59"/>
    <w:rsid w:val="00406702"/>
    <w:rsid w:val="00413C3F"/>
    <w:rsid w:val="00415059"/>
    <w:rsid w:val="00416B90"/>
    <w:rsid w:val="00427C6E"/>
    <w:rsid w:val="00441639"/>
    <w:rsid w:val="00441740"/>
    <w:rsid w:val="004475F2"/>
    <w:rsid w:val="0046058D"/>
    <w:rsid w:val="0046107D"/>
    <w:rsid w:val="00471469"/>
    <w:rsid w:val="00471AFA"/>
    <w:rsid w:val="0048318A"/>
    <w:rsid w:val="00493FC4"/>
    <w:rsid w:val="00497656"/>
    <w:rsid w:val="004A5F64"/>
    <w:rsid w:val="004B4542"/>
    <w:rsid w:val="004B5B1F"/>
    <w:rsid w:val="004D563E"/>
    <w:rsid w:val="004D644B"/>
    <w:rsid w:val="004E3321"/>
    <w:rsid w:val="004E5194"/>
    <w:rsid w:val="004E7715"/>
    <w:rsid w:val="004F46C0"/>
    <w:rsid w:val="004F491B"/>
    <w:rsid w:val="00501E56"/>
    <w:rsid w:val="0050476B"/>
    <w:rsid w:val="00512614"/>
    <w:rsid w:val="00517E0A"/>
    <w:rsid w:val="00523124"/>
    <w:rsid w:val="00524FFD"/>
    <w:rsid w:val="00535005"/>
    <w:rsid w:val="00540C5A"/>
    <w:rsid w:val="00545FAF"/>
    <w:rsid w:val="005462F5"/>
    <w:rsid w:val="00562830"/>
    <w:rsid w:val="00565C17"/>
    <w:rsid w:val="0056661F"/>
    <w:rsid w:val="00571F90"/>
    <w:rsid w:val="005866EE"/>
    <w:rsid w:val="005A02DF"/>
    <w:rsid w:val="005A15C8"/>
    <w:rsid w:val="005A4CEE"/>
    <w:rsid w:val="005A749C"/>
    <w:rsid w:val="005B00DE"/>
    <w:rsid w:val="005B1EBC"/>
    <w:rsid w:val="005B6634"/>
    <w:rsid w:val="005C114D"/>
    <w:rsid w:val="005D7D3F"/>
    <w:rsid w:val="005E565D"/>
    <w:rsid w:val="005F7AA6"/>
    <w:rsid w:val="0060097B"/>
    <w:rsid w:val="00607CB2"/>
    <w:rsid w:val="00620267"/>
    <w:rsid w:val="0062592E"/>
    <w:rsid w:val="00632C80"/>
    <w:rsid w:val="00663515"/>
    <w:rsid w:val="00663773"/>
    <w:rsid w:val="00663977"/>
    <w:rsid w:val="00666BDA"/>
    <w:rsid w:val="00667AF9"/>
    <w:rsid w:val="006765F4"/>
    <w:rsid w:val="0067707F"/>
    <w:rsid w:val="0067742E"/>
    <w:rsid w:val="00677875"/>
    <w:rsid w:val="006801D7"/>
    <w:rsid w:val="006837DC"/>
    <w:rsid w:val="00690980"/>
    <w:rsid w:val="006A4F9B"/>
    <w:rsid w:val="006B75DF"/>
    <w:rsid w:val="006C5E2F"/>
    <w:rsid w:val="006D1A18"/>
    <w:rsid w:val="006D22BB"/>
    <w:rsid w:val="006D2448"/>
    <w:rsid w:val="006D4DC8"/>
    <w:rsid w:val="006D57AF"/>
    <w:rsid w:val="006E02C7"/>
    <w:rsid w:val="006E463A"/>
    <w:rsid w:val="006F5E4D"/>
    <w:rsid w:val="006F7BD7"/>
    <w:rsid w:val="00700333"/>
    <w:rsid w:val="007045F8"/>
    <w:rsid w:val="00706E3D"/>
    <w:rsid w:val="007119DC"/>
    <w:rsid w:val="00712379"/>
    <w:rsid w:val="0072301E"/>
    <w:rsid w:val="00726CD3"/>
    <w:rsid w:val="007300E9"/>
    <w:rsid w:val="00732D92"/>
    <w:rsid w:val="00741E8B"/>
    <w:rsid w:val="00754290"/>
    <w:rsid w:val="00764547"/>
    <w:rsid w:val="007668E1"/>
    <w:rsid w:val="0077037A"/>
    <w:rsid w:val="007719B8"/>
    <w:rsid w:val="0078258D"/>
    <w:rsid w:val="007854D4"/>
    <w:rsid w:val="0079363B"/>
    <w:rsid w:val="00794222"/>
    <w:rsid w:val="00797003"/>
    <w:rsid w:val="007A0D40"/>
    <w:rsid w:val="007A1187"/>
    <w:rsid w:val="007A2B43"/>
    <w:rsid w:val="007A56DC"/>
    <w:rsid w:val="007A5EA1"/>
    <w:rsid w:val="007D03C0"/>
    <w:rsid w:val="007D0DB9"/>
    <w:rsid w:val="007D57AD"/>
    <w:rsid w:val="007E0FD9"/>
    <w:rsid w:val="007E3159"/>
    <w:rsid w:val="007F4768"/>
    <w:rsid w:val="007F7573"/>
    <w:rsid w:val="0080197E"/>
    <w:rsid w:val="00810B95"/>
    <w:rsid w:val="0082028C"/>
    <w:rsid w:val="008373E6"/>
    <w:rsid w:val="0084221B"/>
    <w:rsid w:val="00853D8E"/>
    <w:rsid w:val="008826C3"/>
    <w:rsid w:val="0089060E"/>
    <w:rsid w:val="008923EA"/>
    <w:rsid w:val="008A4667"/>
    <w:rsid w:val="008B5EE1"/>
    <w:rsid w:val="008C3EB0"/>
    <w:rsid w:val="008D25E4"/>
    <w:rsid w:val="008D62FD"/>
    <w:rsid w:val="008E4829"/>
    <w:rsid w:val="008E511E"/>
    <w:rsid w:val="008F09B4"/>
    <w:rsid w:val="008F6AED"/>
    <w:rsid w:val="008F7AD5"/>
    <w:rsid w:val="009115A9"/>
    <w:rsid w:val="00912F99"/>
    <w:rsid w:val="0091395D"/>
    <w:rsid w:val="00913D67"/>
    <w:rsid w:val="00915197"/>
    <w:rsid w:val="009152A1"/>
    <w:rsid w:val="0091637B"/>
    <w:rsid w:val="009340B8"/>
    <w:rsid w:val="0093485E"/>
    <w:rsid w:val="009424E0"/>
    <w:rsid w:val="00945627"/>
    <w:rsid w:val="0095440A"/>
    <w:rsid w:val="0095542E"/>
    <w:rsid w:val="00956282"/>
    <w:rsid w:val="00957EC8"/>
    <w:rsid w:val="009651B8"/>
    <w:rsid w:val="00967DC3"/>
    <w:rsid w:val="009751E6"/>
    <w:rsid w:val="0098523B"/>
    <w:rsid w:val="009866F3"/>
    <w:rsid w:val="009907F5"/>
    <w:rsid w:val="00996AFA"/>
    <w:rsid w:val="00997FB7"/>
    <w:rsid w:val="009A14DE"/>
    <w:rsid w:val="009A1FEA"/>
    <w:rsid w:val="009A42CA"/>
    <w:rsid w:val="009A5DA5"/>
    <w:rsid w:val="009B6217"/>
    <w:rsid w:val="009C44CD"/>
    <w:rsid w:val="009C6BE3"/>
    <w:rsid w:val="009D37A7"/>
    <w:rsid w:val="009F193A"/>
    <w:rsid w:val="009F30A8"/>
    <w:rsid w:val="00A04901"/>
    <w:rsid w:val="00A07DE1"/>
    <w:rsid w:val="00A15ED6"/>
    <w:rsid w:val="00A34915"/>
    <w:rsid w:val="00A42450"/>
    <w:rsid w:val="00A44433"/>
    <w:rsid w:val="00A4459A"/>
    <w:rsid w:val="00A4557C"/>
    <w:rsid w:val="00A52B33"/>
    <w:rsid w:val="00A5642F"/>
    <w:rsid w:val="00A6033A"/>
    <w:rsid w:val="00A604CB"/>
    <w:rsid w:val="00A62787"/>
    <w:rsid w:val="00A67A54"/>
    <w:rsid w:val="00A71903"/>
    <w:rsid w:val="00A84377"/>
    <w:rsid w:val="00A853B6"/>
    <w:rsid w:val="00A856A5"/>
    <w:rsid w:val="00A87DA7"/>
    <w:rsid w:val="00A924E0"/>
    <w:rsid w:val="00AB33A3"/>
    <w:rsid w:val="00AC4CA8"/>
    <w:rsid w:val="00AC526F"/>
    <w:rsid w:val="00AE2BB0"/>
    <w:rsid w:val="00AE7467"/>
    <w:rsid w:val="00AF2FA2"/>
    <w:rsid w:val="00AF600C"/>
    <w:rsid w:val="00AF6DAE"/>
    <w:rsid w:val="00B02466"/>
    <w:rsid w:val="00B026AC"/>
    <w:rsid w:val="00B03E4D"/>
    <w:rsid w:val="00B17612"/>
    <w:rsid w:val="00B25BDC"/>
    <w:rsid w:val="00B41025"/>
    <w:rsid w:val="00B44097"/>
    <w:rsid w:val="00B45868"/>
    <w:rsid w:val="00B45EF0"/>
    <w:rsid w:val="00B46106"/>
    <w:rsid w:val="00B6470D"/>
    <w:rsid w:val="00B64B33"/>
    <w:rsid w:val="00B71FBC"/>
    <w:rsid w:val="00B7373C"/>
    <w:rsid w:val="00B740EE"/>
    <w:rsid w:val="00B82C12"/>
    <w:rsid w:val="00B82F22"/>
    <w:rsid w:val="00B965FE"/>
    <w:rsid w:val="00BA476B"/>
    <w:rsid w:val="00BA6647"/>
    <w:rsid w:val="00BB4A5D"/>
    <w:rsid w:val="00BC5624"/>
    <w:rsid w:val="00BC5C94"/>
    <w:rsid w:val="00BD4ABF"/>
    <w:rsid w:val="00BD60C4"/>
    <w:rsid w:val="00BE2391"/>
    <w:rsid w:val="00BE4C56"/>
    <w:rsid w:val="00BF4281"/>
    <w:rsid w:val="00C01E92"/>
    <w:rsid w:val="00C21B9B"/>
    <w:rsid w:val="00C22B00"/>
    <w:rsid w:val="00C30B08"/>
    <w:rsid w:val="00C30ECB"/>
    <w:rsid w:val="00C34A91"/>
    <w:rsid w:val="00C36D30"/>
    <w:rsid w:val="00C414C5"/>
    <w:rsid w:val="00C4335A"/>
    <w:rsid w:val="00C45148"/>
    <w:rsid w:val="00C45976"/>
    <w:rsid w:val="00C57BD1"/>
    <w:rsid w:val="00C729E1"/>
    <w:rsid w:val="00C74130"/>
    <w:rsid w:val="00C81A53"/>
    <w:rsid w:val="00C912F0"/>
    <w:rsid w:val="00C9145A"/>
    <w:rsid w:val="00C95E84"/>
    <w:rsid w:val="00C96642"/>
    <w:rsid w:val="00CA5C3A"/>
    <w:rsid w:val="00CB2CBF"/>
    <w:rsid w:val="00CB37B6"/>
    <w:rsid w:val="00CB46E9"/>
    <w:rsid w:val="00CC1D7C"/>
    <w:rsid w:val="00CC2BCD"/>
    <w:rsid w:val="00CD7D9A"/>
    <w:rsid w:val="00CE03DA"/>
    <w:rsid w:val="00CE11E5"/>
    <w:rsid w:val="00CF1B23"/>
    <w:rsid w:val="00CF640C"/>
    <w:rsid w:val="00CF72EA"/>
    <w:rsid w:val="00D010A7"/>
    <w:rsid w:val="00D018BB"/>
    <w:rsid w:val="00D06C7C"/>
    <w:rsid w:val="00D3417E"/>
    <w:rsid w:val="00D458AD"/>
    <w:rsid w:val="00D4716B"/>
    <w:rsid w:val="00D47347"/>
    <w:rsid w:val="00D4743E"/>
    <w:rsid w:val="00D530DD"/>
    <w:rsid w:val="00D559D3"/>
    <w:rsid w:val="00D55BE8"/>
    <w:rsid w:val="00D61D37"/>
    <w:rsid w:val="00D65527"/>
    <w:rsid w:val="00D664A1"/>
    <w:rsid w:val="00D669AA"/>
    <w:rsid w:val="00D67CC4"/>
    <w:rsid w:val="00D70D02"/>
    <w:rsid w:val="00D70D94"/>
    <w:rsid w:val="00D73C6E"/>
    <w:rsid w:val="00D745A6"/>
    <w:rsid w:val="00D74EDC"/>
    <w:rsid w:val="00D7545F"/>
    <w:rsid w:val="00D75ACC"/>
    <w:rsid w:val="00D770BA"/>
    <w:rsid w:val="00D801C5"/>
    <w:rsid w:val="00D8389F"/>
    <w:rsid w:val="00D87DD4"/>
    <w:rsid w:val="00DA0ACB"/>
    <w:rsid w:val="00DB0387"/>
    <w:rsid w:val="00DB0F3E"/>
    <w:rsid w:val="00DB788E"/>
    <w:rsid w:val="00DC080B"/>
    <w:rsid w:val="00DC5E34"/>
    <w:rsid w:val="00DD7115"/>
    <w:rsid w:val="00DE59B4"/>
    <w:rsid w:val="00E05028"/>
    <w:rsid w:val="00E1099E"/>
    <w:rsid w:val="00E13052"/>
    <w:rsid w:val="00E2556F"/>
    <w:rsid w:val="00E33524"/>
    <w:rsid w:val="00E33E85"/>
    <w:rsid w:val="00E34254"/>
    <w:rsid w:val="00E34C78"/>
    <w:rsid w:val="00E405AE"/>
    <w:rsid w:val="00E418DA"/>
    <w:rsid w:val="00E44B11"/>
    <w:rsid w:val="00E56C60"/>
    <w:rsid w:val="00E634DD"/>
    <w:rsid w:val="00E64854"/>
    <w:rsid w:val="00E650F9"/>
    <w:rsid w:val="00E707D2"/>
    <w:rsid w:val="00E73AF7"/>
    <w:rsid w:val="00E84261"/>
    <w:rsid w:val="00E874BC"/>
    <w:rsid w:val="00E8783C"/>
    <w:rsid w:val="00E93D4A"/>
    <w:rsid w:val="00E93EA7"/>
    <w:rsid w:val="00E93EEE"/>
    <w:rsid w:val="00EA0F48"/>
    <w:rsid w:val="00EA4A7C"/>
    <w:rsid w:val="00EB4C80"/>
    <w:rsid w:val="00EC05AD"/>
    <w:rsid w:val="00ED65EC"/>
    <w:rsid w:val="00EF4040"/>
    <w:rsid w:val="00F029C9"/>
    <w:rsid w:val="00F05CCC"/>
    <w:rsid w:val="00F10391"/>
    <w:rsid w:val="00F11FAC"/>
    <w:rsid w:val="00F13A2D"/>
    <w:rsid w:val="00F22795"/>
    <w:rsid w:val="00F37DA8"/>
    <w:rsid w:val="00F645E7"/>
    <w:rsid w:val="00F66F44"/>
    <w:rsid w:val="00F70033"/>
    <w:rsid w:val="00F7487A"/>
    <w:rsid w:val="00F765F0"/>
    <w:rsid w:val="00F83158"/>
    <w:rsid w:val="00F83DEA"/>
    <w:rsid w:val="00F93757"/>
    <w:rsid w:val="00F9576F"/>
    <w:rsid w:val="00FA494B"/>
    <w:rsid w:val="00FB2A98"/>
    <w:rsid w:val="00FC0457"/>
    <w:rsid w:val="00FC3501"/>
    <w:rsid w:val="00FC4D5C"/>
    <w:rsid w:val="00FD5175"/>
    <w:rsid w:val="00FE1A23"/>
    <w:rsid w:val="00FF2312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2F7B"/>
  <w15:chartTrackingRefBased/>
  <w15:docId w15:val="{B43B8461-3107-9F45-8390-E44C2800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A2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70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DEA"/>
    <w:pPr>
      <w:ind w:left="720"/>
      <w:contextualSpacing/>
    </w:pPr>
  </w:style>
  <w:style w:type="character" w:styleId="Hyperlink">
    <w:name w:val="Hyperlink"/>
    <w:uiPriority w:val="99"/>
    <w:unhideWhenUsed/>
    <w:rsid w:val="00F83DEA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013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75F2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7037A"/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13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nth.chittapu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santhreddy.chittapu@gmail.com" TargetMode="External"/><Relationship Id="rId12" Type="http://schemas.openxmlformats.org/officeDocument/2006/relationships/hyperlink" Target="https://www.xing.com/profile/PrasanthKumarReddy_C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nkedin.com/in/prasanth-kumar-reddy-cv-385768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asanthReddy-Chittapu6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pkr-portfolio.web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2235-A636-40EA-B1F2-70D792EF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Links>
    <vt:vector size="30" baseType="variant">
      <vt:variant>
        <vt:i4>1507421</vt:i4>
      </vt:variant>
      <vt:variant>
        <vt:i4>12</vt:i4>
      </vt:variant>
      <vt:variant>
        <vt:i4>0</vt:i4>
      </vt:variant>
      <vt:variant>
        <vt:i4>5</vt:i4>
      </vt:variant>
      <vt:variant>
        <vt:lpwstr>https://github.com/PrasanthReddy-Chittapu6683</vt:lpwstr>
      </vt:variant>
      <vt:variant>
        <vt:lpwstr/>
      </vt:variant>
      <vt:variant>
        <vt:i4>196720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profile/PrasanthKumarReddy_CV</vt:lpwstr>
      </vt:variant>
      <vt:variant>
        <vt:lpwstr/>
      </vt:variant>
      <vt:variant>
        <vt:i4>3997813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prasanth-kumar-reddy-cv-385768b5</vt:lpwstr>
      </vt:variant>
      <vt:variant>
        <vt:lpwstr/>
      </vt:variant>
      <vt:variant>
        <vt:i4>6225961</vt:i4>
      </vt:variant>
      <vt:variant>
        <vt:i4>3</vt:i4>
      </vt:variant>
      <vt:variant>
        <vt:i4>0</vt:i4>
      </vt:variant>
      <vt:variant>
        <vt:i4>5</vt:i4>
      </vt:variant>
      <vt:variant>
        <vt:lpwstr>mailto:prasanth.chittapu@hotmail.com</vt:lpwstr>
      </vt:variant>
      <vt:variant>
        <vt:lpwstr/>
      </vt:variant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prasanthreddy.chittap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vijay.gupta</dc:creator>
  <cp:keywords/>
  <cp:lastModifiedBy>Prasanth Reddy CV</cp:lastModifiedBy>
  <cp:revision>11</cp:revision>
  <cp:lastPrinted>2024-05-18T14:47:00Z</cp:lastPrinted>
  <dcterms:created xsi:type="dcterms:W3CDTF">2024-05-15T04:15:00Z</dcterms:created>
  <dcterms:modified xsi:type="dcterms:W3CDTF">2024-05-18T14:47:00Z</dcterms:modified>
</cp:coreProperties>
</file>